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11DE2" w14:textId="77777777" w:rsidR="002A36CF" w:rsidRPr="00A128F4" w:rsidRDefault="002A36CF" w:rsidP="002A36CF">
      <w:pPr>
        <w:ind w:left="144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cchidram,Ashvamedham Kaat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Tamil </w:t>
      </w:r>
      <w:r>
        <w:rPr>
          <w:b/>
          <w:bCs/>
          <w:sz w:val="32"/>
          <w:szCs w:val="32"/>
          <w:u w:val="single"/>
        </w:rPr>
        <w:br/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42B41735" w14:textId="77777777" w:rsidR="002A36CF" w:rsidRDefault="002A36CF" w:rsidP="002A36CF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A36CF" w:rsidRPr="00016314" w14:paraId="1794D854" w14:textId="77777777" w:rsidTr="00526117">
        <w:tc>
          <w:tcPr>
            <w:tcW w:w="3092" w:type="dxa"/>
          </w:tcPr>
          <w:p w14:paraId="11EB1743" w14:textId="77777777" w:rsidR="002A36CF" w:rsidRPr="00016314" w:rsidRDefault="002A36CF" w:rsidP="005261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E82901" w14:textId="77777777" w:rsidR="002A36CF" w:rsidRPr="00016314" w:rsidRDefault="002A36CF" w:rsidP="005261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79BFAA" w14:textId="77777777" w:rsidR="002A36CF" w:rsidRPr="00016314" w:rsidRDefault="002A36CF" w:rsidP="005261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BAAE5C" w14:textId="77777777" w:rsidR="002A36CF" w:rsidRDefault="002A36CF" w:rsidP="005261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0BFC27C" w14:textId="77777777" w:rsidR="002A36CF" w:rsidRPr="00016314" w:rsidRDefault="002A36CF" w:rsidP="005261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A36CF" w:rsidRPr="00D02AB4" w14:paraId="52E961DD" w14:textId="77777777" w:rsidTr="00526117">
        <w:tc>
          <w:tcPr>
            <w:tcW w:w="3092" w:type="dxa"/>
          </w:tcPr>
          <w:p w14:paraId="443BDAB8" w14:textId="77777777" w:rsidR="002A36CF" w:rsidRPr="00F85FD2" w:rsidRDefault="002A36CF" w:rsidP="0052611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0.6</w:t>
            </w:r>
          </w:p>
          <w:p w14:paraId="47429445" w14:textId="77777777" w:rsidR="002A36CF" w:rsidRPr="00F85FD2" w:rsidRDefault="002A36CF" w:rsidP="0052611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9th Sentence of</w:t>
            </w:r>
          </w:p>
          <w:p w14:paraId="603EE339" w14:textId="77777777" w:rsidR="002A36CF" w:rsidRPr="00F85FD2" w:rsidRDefault="002A36CF" w:rsidP="00526117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10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79FD879" w14:textId="77777777" w:rsidR="002A36CF" w:rsidRPr="00D02AB4" w:rsidRDefault="0005005B" w:rsidP="0052611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7A4080D5" w14:textId="77777777" w:rsidR="002A36CF" w:rsidRPr="008B604C" w:rsidRDefault="0005005B" w:rsidP="0052611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="002A36C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A36CF"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179B5448" w14:textId="77777777" w:rsidR="002A36CF" w:rsidRPr="00804813" w:rsidRDefault="0005005B" w:rsidP="0052611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="002A36CF"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2A36CF"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="002A36CF" w:rsidRPr="00804813">
              <w:rPr>
                <w:rFonts w:cs="Arial"/>
                <w:sz w:val="32"/>
                <w:szCs w:val="32"/>
              </w:rPr>
              <w:t xml:space="preserve"> (pa</w:t>
            </w:r>
            <w:r w:rsidR="002A36CF">
              <w:rPr>
                <w:rFonts w:cs="Arial"/>
                <w:sz w:val="32"/>
                <w:szCs w:val="32"/>
              </w:rPr>
              <w:t>a</w:t>
            </w:r>
            <w:r w:rsidR="002A36CF" w:rsidRPr="00804813">
              <w:rPr>
                <w:rFonts w:cs="Arial"/>
                <w:sz w:val="32"/>
                <w:szCs w:val="32"/>
              </w:rPr>
              <w:t>da bedam)</w:t>
            </w:r>
          </w:p>
          <w:p w14:paraId="3CFD0D06" w14:textId="77777777" w:rsidR="002A36CF" w:rsidRPr="00D02AB4" w:rsidRDefault="002A36CF" w:rsidP="0052611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</w:tr>
      <w:tr w:rsidR="002A36CF" w:rsidRPr="00D02AB4" w14:paraId="4280FA02" w14:textId="77777777" w:rsidTr="00526117">
        <w:tc>
          <w:tcPr>
            <w:tcW w:w="3092" w:type="dxa"/>
          </w:tcPr>
          <w:p w14:paraId="5E5C4E73" w14:textId="77777777" w:rsidR="002A36CF" w:rsidRPr="00F85FD2" w:rsidRDefault="002A36CF" w:rsidP="0052611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 xml:space="preserve">T.B.3.7.11.2 </w:t>
            </w:r>
          </w:p>
          <w:p w14:paraId="163A7296" w14:textId="77777777" w:rsidR="002A36CF" w:rsidRPr="00F85FD2" w:rsidRDefault="002A36CF" w:rsidP="0052611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2</w:t>
            </w:r>
            <w:r w:rsidRPr="00F85FD2">
              <w:rPr>
                <w:rFonts w:cs="Arial"/>
                <w:sz w:val="36"/>
                <w:szCs w:val="36"/>
                <w:vertAlign w:val="superscript"/>
              </w:rPr>
              <w:t>nd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5B4AB20B" w14:textId="77777777" w:rsidR="002A36CF" w:rsidRPr="00F85FD2" w:rsidRDefault="002A36CF" w:rsidP="00526117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12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5B9D29C2" w14:textId="77777777" w:rsidR="002A36CF" w:rsidRPr="00D02AB4" w:rsidRDefault="0005005B" w:rsidP="0005005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220" w:type="dxa"/>
          </w:tcPr>
          <w:p w14:paraId="3757E88B" w14:textId="77777777" w:rsidR="002A36CF" w:rsidRPr="00D02AB4" w:rsidRDefault="0005005B" w:rsidP="0052611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2A36CF" w:rsidRPr="00016314" w14:paraId="0437BE37" w14:textId="77777777" w:rsidTr="00526117">
        <w:trPr>
          <w:trHeight w:val="1151"/>
        </w:trPr>
        <w:tc>
          <w:tcPr>
            <w:tcW w:w="3092" w:type="dxa"/>
          </w:tcPr>
          <w:p w14:paraId="6903EC93" w14:textId="77777777" w:rsidR="002A36CF" w:rsidRPr="00F85FD2" w:rsidRDefault="002A36CF" w:rsidP="0052611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>.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 xml:space="preserve"> </w:t>
            </w:r>
          </w:p>
          <w:p w14:paraId="5697B90A" w14:textId="77777777" w:rsidR="002A36CF" w:rsidRPr="00F85FD2" w:rsidRDefault="002A36CF" w:rsidP="0052611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Last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15A29538" w14:textId="77777777" w:rsidR="002A36CF" w:rsidRPr="00F85FD2" w:rsidRDefault="002A36CF" w:rsidP="00526117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9 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19433DFE" w14:textId="77777777" w:rsidR="002A36CF" w:rsidRPr="00D22295" w:rsidRDefault="00346671" w:rsidP="0052611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4667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  <w:tc>
          <w:tcPr>
            <w:tcW w:w="5220" w:type="dxa"/>
          </w:tcPr>
          <w:p w14:paraId="43ADF90A" w14:textId="77777777" w:rsidR="002A36CF" w:rsidRPr="00D22295" w:rsidRDefault="00346671" w:rsidP="003466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</w:tr>
    </w:tbl>
    <w:p w14:paraId="698905B1" w14:textId="77777777" w:rsidR="002D08C5" w:rsidRPr="00A128F4" w:rsidRDefault="002A36C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C5FD4">
        <w:rPr>
          <w:b/>
          <w:bCs/>
          <w:sz w:val="32"/>
          <w:szCs w:val="32"/>
          <w:u w:val="single"/>
        </w:rPr>
        <w:lastRenderedPageBreak/>
        <w:t>Acchidram,</w:t>
      </w:r>
      <w:r w:rsidR="00BB77DB">
        <w:rPr>
          <w:b/>
          <w:bCs/>
          <w:sz w:val="32"/>
          <w:szCs w:val="32"/>
          <w:u w:val="single"/>
        </w:rPr>
        <w:t xml:space="preserve"> </w:t>
      </w:r>
      <w:r w:rsidR="008C5FD4">
        <w:rPr>
          <w:b/>
          <w:bCs/>
          <w:sz w:val="32"/>
          <w:szCs w:val="32"/>
          <w:u w:val="single"/>
        </w:rPr>
        <w:t>Ashvamedham</w:t>
      </w:r>
      <w:r w:rsidR="00BB77DB">
        <w:rPr>
          <w:b/>
          <w:bCs/>
          <w:sz w:val="32"/>
          <w:szCs w:val="32"/>
          <w:u w:val="single"/>
        </w:rPr>
        <w:t>,</w:t>
      </w:r>
      <w:r w:rsidR="008C5FD4">
        <w:rPr>
          <w:b/>
          <w:bCs/>
          <w:sz w:val="32"/>
          <w:szCs w:val="32"/>
          <w:u w:val="single"/>
        </w:rPr>
        <w:t xml:space="preserve"> Kaatam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t xml:space="preserve">– </w:t>
      </w:r>
      <w:r w:rsidR="00424E01">
        <w:rPr>
          <w:b/>
          <w:bCs/>
          <w:sz w:val="32"/>
          <w:szCs w:val="32"/>
          <w:u w:val="single"/>
        </w:rPr>
        <w:t>Tamil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>
        <w:rPr>
          <w:b/>
          <w:bCs/>
          <w:sz w:val="32"/>
          <w:szCs w:val="32"/>
          <w:u w:val="single"/>
        </w:rPr>
        <w:t>2</w:t>
      </w:r>
      <w:r w:rsidR="00E12529">
        <w:rPr>
          <w:b/>
          <w:bCs/>
          <w:sz w:val="32"/>
          <w:szCs w:val="32"/>
          <w:u w:val="single"/>
        </w:rPr>
        <w:t>4</w:t>
      </w:r>
      <w:r w:rsidR="004D6A7D">
        <w:rPr>
          <w:b/>
          <w:bCs/>
          <w:sz w:val="32"/>
          <w:szCs w:val="32"/>
          <w:u w:val="single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B77DB">
        <w:rPr>
          <w:b/>
          <w:bCs/>
          <w:sz w:val="32"/>
          <w:szCs w:val="32"/>
          <w:u w:val="single"/>
        </w:rPr>
        <w:t>March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4D6A7D">
        <w:rPr>
          <w:b/>
          <w:bCs/>
          <w:sz w:val="32"/>
          <w:szCs w:val="32"/>
          <w:u w:val="single"/>
        </w:rPr>
        <w:t>8</w:t>
      </w:r>
    </w:p>
    <w:p w14:paraId="48AC3C9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3ABEC64" w14:textId="77777777" w:rsidTr="005E73C5">
        <w:tc>
          <w:tcPr>
            <w:tcW w:w="3092" w:type="dxa"/>
          </w:tcPr>
          <w:p w14:paraId="129DCFF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B3FFF6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136405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4EA08B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871E004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632F1" w:rsidRPr="00016314" w14:paraId="633F3A6E" w14:textId="77777777" w:rsidTr="005E73C5">
        <w:tc>
          <w:tcPr>
            <w:tcW w:w="3092" w:type="dxa"/>
          </w:tcPr>
          <w:p w14:paraId="2598AA99" w14:textId="77777777" w:rsidR="00E632F1" w:rsidRPr="008C5FD4" w:rsidRDefault="00E632F1" w:rsidP="00E632F1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</w:tc>
        <w:tc>
          <w:tcPr>
            <w:tcW w:w="4738" w:type="dxa"/>
          </w:tcPr>
          <w:p w14:paraId="6CD56335" w14:textId="77777777" w:rsidR="00E632F1" w:rsidRPr="00455D76" w:rsidRDefault="00E632F1" w:rsidP="00551D30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EB15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B22D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B22D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</w:tcPr>
          <w:p w14:paraId="514BC7DD" w14:textId="77777777" w:rsidR="00E632F1" w:rsidRPr="00455D76" w:rsidRDefault="00E632F1" w:rsidP="00977065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="00551D30"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870D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E632F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E632F1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E632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E632F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  <w:r w:rsidR="00977065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977065" w:rsidRPr="005D2F14">
              <w:rPr>
                <w:rFonts w:cs="Arial"/>
                <w:sz w:val="28"/>
                <w:szCs w:val="28"/>
                <w:lang w:bidi="ta-IN"/>
              </w:rPr>
              <w:t>(Avagraha needed)</w:t>
            </w:r>
          </w:p>
        </w:tc>
      </w:tr>
      <w:tr w:rsidR="007870DA" w:rsidRPr="00016314" w14:paraId="0E1A6506" w14:textId="77777777" w:rsidTr="005E73C5">
        <w:tc>
          <w:tcPr>
            <w:tcW w:w="3092" w:type="dxa"/>
          </w:tcPr>
          <w:p w14:paraId="0BB1834D" w14:textId="77777777" w:rsidR="007870DA" w:rsidRPr="008C5FD4" w:rsidRDefault="007870DA" w:rsidP="007870D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-1-3 Dasini 3</w:t>
            </w:r>
          </w:p>
        </w:tc>
        <w:tc>
          <w:tcPr>
            <w:tcW w:w="4738" w:type="dxa"/>
          </w:tcPr>
          <w:p w14:paraId="3406E5AF" w14:textId="77777777" w:rsidR="007870DA" w:rsidRPr="00A31A08" w:rsidRDefault="007870DA" w:rsidP="007870DA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220" w:type="dxa"/>
          </w:tcPr>
          <w:p w14:paraId="07A633B5" w14:textId="77777777" w:rsidR="007870DA" w:rsidRPr="00A31A08" w:rsidRDefault="007870DA" w:rsidP="00D22295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</w:tr>
      <w:tr w:rsidR="007870DA" w:rsidRPr="00016314" w14:paraId="657EDB00" w14:textId="77777777" w:rsidTr="005E73C5">
        <w:tc>
          <w:tcPr>
            <w:tcW w:w="3092" w:type="dxa"/>
          </w:tcPr>
          <w:p w14:paraId="25A2487C" w14:textId="77777777" w:rsidR="007870DA" w:rsidRDefault="007870DA" w:rsidP="00E632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-1-4 Dasini 4</w:t>
            </w:r>
          </w:p>
        </w:tc>
        <w:tc>
          <w:tcPr>
            <w:tcW w:w="4738" w:type="dxa"/>
          </w:tcPr>
          <w:p w14:paraId="5DC38474" w14:textId="77777777" w:rsidR="007870DA" w:rsidRPr="00A31A08" w:rsidRDefault="007870DA" w:rsidP="007870DA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90379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7870DA">
              <w:rPr>
                <w:rFonts w:ascii="Latha" w:hAnsi="Latha" w:cs="Latha" w:hint="cs"/>
                <w:i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870DA">
              <w:rPr>
                <w:rFonts w:ascii="BRH Tamil Tab Extra" w:hAnsi="BRH Tamil Tab Extra"/>
                <w:b/>
                <w:iCs/>
                <w:sz w:val="36"/>
                <w:szCs w:val="28"/>
                <w:highlight w:val="yellow"/>
              </w:rPr>
              <w:t>†</w:t>
            </w:r>
            <w:r w:rsidRPr="007870D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7870DA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5220" w:type="dxa"/>
          </w:tcPr>
          <w:p w14:paraId="30BD33F4" w14:textId="77777777" w:rsidR="007870DA" w:rsidRPr="00A31A08" w:rsidRDefault="007870DA" w:rsidP="00D22295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7870DA">
              <w:rPr>
                <w:rFonts w:ascii="Latha" w:hAnsi="Latha" w:cs="Latha" w:hint="cs"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870D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7870D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5637C4" w:rsidRPr="00016314" w14:paraId="40838E6B" w14:textId="77777777" w:rsidTr="005E73C5">
        <w:tc>
          <w:tcPr>
            <w:tcW w:w="3092" w:type="dxa"/>
          </w:tcPr>
          <w:p w14:paraId="4EA47427" w14:textId="77777777" w:rsidR="005637C4" w:rsidRDefault="005637C4" w:rsidP="00E632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1.7 Dasini 7</w:t>
            </w:r>
          </w:p>
        </w:tc>
        <w:tc>
          <w:tcPr>
            <w:tcW w:w="4738" w:type="dxa"/>
          </w:tcPr>
          <w:p w14:paraId="1608DE41" w14:textId="77777777" w:rsidR="005637C4" w:rsidRPr="00A31A08" w:rsidRDefault="005637C4" w:rsidP="005637C4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EB15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D430E2C" w14:textId="77777777" w:rsidR="005637C4" w:rsidRPr="00A31A08" w:rsidRDefault="005637C4" w:rsidP="00D22295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5637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5637C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B5017" w:rsidRPr="00016314" w14:paraId="1174763E" w14:textId="77777777" w:rsidTr="005E73C5">
        <w:tc>
          <w:tcPr>
            <w:tcW w:w="3092" w:type="dxa"/>
          </w:tcPr>
          <w:p w14:paraId="11FB7006" w14:textId="77777777" w:rsidR="00EB5017" w:rsidRPr="008C5FD4" w:rsidRDefault="00EB5017" w:rsidP="00BA00B1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3-4 - </w:t>
            </w:r>
            <w:r w:rsidR="003A17B2">
              <w:rPr>
                <w:sz w:val="28"/>
                <w:szCs w:val="28"/>
              </w:rPr>
              <w:t>Dasini</w:t>
            </w:r>
            <w:r w:rsidRPr="008C5FD4">
              <w:rPr>
                <w:sz w:val="28"/>
                <w:szCs w:val="28"/>
              </w:rPr>
              <w:t xml:space="preserve"> </w:t>
            </w:r>
            <w:r w:rsidR="00BA00B1">
              <w:rPr>
                <w:sz w:val="28"/>
                <w:szCs w:val="28"/>
              </w:rPr>
              <w:t>20</w:t>
            </w:r>
          </w:p>
        </w:tc>
        <w:tc>
          <w:tcPr>
            <w:tcW w:w="4738" w:type="dxa"/>
          </w:tcPr>
          <w:p w14:paraId="76053ECA" w14:textId="77777777" w:rsidR="00EB5017" w:rsidRDefault="00455D76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  <w:p w14:paraId="4246B675" w14:textId="77777777" w:rsidR="00D22295" w:rsidRPr="00D22295" w:rsidRDefault="00D22295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2DD26FB6" w14:textId="77777777" w:rsidR="00EB5017" w:rsidRDefault="00455D76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EB5017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D145E59" w14:textId="77777777" w:rsidR="00D22295" w:rsidRPr="00007D76" w:rsidRDefault="00D22295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)</w:t>
            </w:r>
          </w:p>
        </w:tc>
      </w:tr>
      <w:tr w:rsidR="00EB5017" w:rsidRPr="00016314" w14:paraId="42AEBED4" w14:textId="77777777" w:rsidTr="005E73C5">
        <w:tc>
          <w:tcPr>
            <w:tcW w:w="3092" w:type="dxa"/>
          </w:tcPr>
          <w:p w14:paraId="3BE8F061" w14:textId="77777777" w:rsidR="00EB5017" w:rsidRPr="00277300" w:rsidRDefault="00EB5017" w:rsidP="00481E8D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 xml:space="preserve">3-7-3-7 </w:t>
            </w:r>
            <w:r w:rsidR="00481E8D">
              <w:rPr>
                <w:sz w:val="28"/>
                <w:szCs w:val="28"/>
              </w:rPr>
              <w:t>–</w:t>
            </w:r>
            <w:r w:rsidRPr="00277300">
              <w:rPr>
                <w:sz w:val="28"/>
                <w:szCs w:val="28"/>
              </w:rPr>
              <w:t xml:space="preserve"> </w:t>
            </w:r>
            <w:r w:rsidR="00481E8D">
              <w:rPr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725A9A7E" w14:textId="77777777" w:rsidR="00EB5017" w:rsidRPr="00016314" w:rsidRDefault="00036CB7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18E5CB23" w14:textId="77777777" w:rsidR="00EB5017" w:rsidRPr="00016314" w:rsidRDefault="00036CB7" w:rsidP="00036CB7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C94A7B" w:rsidRPr="00016314" w14:paraId="6736CBDB" w14:textId="77777777" w:rsidTr="005E73C5">
        <w:tc>
          <w:tcPr>
            <w:tcW w:w="3092" w:type="dxa"/>
          </w:tcPr>
          <w:p w14:paraId="44DB9EEF" w14:textId="77777777" w:rsidR="00C94A7B" w:rsidRPr="00277300" w:rsidRDefault="00C94A7B" w:rsidP="000C21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-4-5</w:t>
            </w:r>
            <w:r w:rsidR="0084160B">
              <w:rPr>
                <w:sz w:val="28"/>
                <w:szCs w:val="28"/>
              </w:rPr>
              <w:t xml:space="preserve">  Dasini 28</w:t>
            </w:r>
          </w:p>
        </w:tc>
        <w:tc>
          <w:tcPr>
            <w:tcW w:w="4738" w:type="dxa"/>
          </w:tcPr>
          <w:p w14:paraId="386D2173" w14:textId="77777777" w:rsidR="00C94A7B" w:rsidRPr="00A31A08" w:rsidRDefault="00C94A7B" w:rsidP="00C94A7B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வா</w:t>
            </w:r>
            <w:r w:rsidRPr="006175C5">
              <w:rPr>
                <w:rFonts w:ascii="BRH Tamil Tab Extra" w:hAnsi="BRH Tamil Tab Extra"/>
                <w:sz w:val="36"/>
                <w:szCs w:val="28"/>
                <w:highlight w:val="yellow"/>
              </w:rPr>
              <w:t>‡</w:t>
            </w:r>
            <w:r w:rsidRPr="006175C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6175C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6175C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4DA8FE76" w14:textId="77777777" w:rsidR="00C94A7B" w:rsidRPr="00A31A08" w:rsidRDefault="00C94A7B" w:rsidP="00036CB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வா</w:t>
            </w:r>
            <w:r w:rsidRPr="006175C5">
              <w:rPr>
                <w:rFonts w:ascii="BRH Tamil Tab Extra" w:hAnsi="BRH Tamil Tab Extra"/>
                <w:sz w:val="36"/>
                <w:szCs w:val="28"/>
                <w:highlight w:val="yellow"/>
              </w:rPr>
              <w:t>‡</w:t>
            </w:r>
            <w:r w:rsidRPr="00C94A7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C94A7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6175C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6175C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FB770B" w:rsidRPr="00016314" w14:paraId="1E7DEB73" w14:textId="77777777" w:rsidTr="005E73C5">
        <w:tc>
          <w:tcPr>
            <w:tcW w:w="3092" w:type="dxa"/>
          </w:tcPr>
          <w:p w14:paraId="3C378C57" w14:textId="77777777" w:rsidR="00FB770B" w:rsidRDefault="00284FB0" w:rsidP="000C21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-7-4-9 Dasini 32</w:t>
            </w:r>
          </w:p>
        </w:tc>
        <w:tc>
          <w:tcPr>
            <w:tcW w:w="4738" w:type="dxa"/>
          </w:tcPr>
          <w:p w14:paraId="3A0FC225" w14:textId="77777777" w:rsidR="00FB770B" w:rsidRPr="00A31A08" w:rsidRDefault="00FB770B" w:rsidP="00C94A7B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ாய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="00284FB0" w:rsidRPr="00284FB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ன்</w:t>
            </w:r>
          </w:p>
        </w:tc>
        <w:tc>
          <w:tcPr>
            <w:tcW w:w="5220" w:type="dxa"/>
          </w:tcPr>
          <w:p w14:paraId="0997C56F" w14:textId="77777777" w:rsidR="00FB770B" w:rsidRPr="00A31A08" w:rsidRDefault="00FB770B" w:rsidP="00036CB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ாய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284F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ன்</w:t>
            </w:r>
          </w:p>
        </w:tc>
      </w:tr>
      <w:tr w:rsidR="00EB5017" w:rsidRPr="00016314" w14:paraId="400E5FF0" w14:textId="77777777" w:rsidTr="005E73C5">
        <w:tc>
          <w:tcPr>
            <w:tcW w:w="3092" w:type="dxa"/>
          </w:tcPr>
          <w:p w14:paraId="5FBE5020" w14:textId="77777777" w:rsidR="00EB5017" w:rsidRPr="00817D83" w:rsidRDefault="00EB5017" w:rsidP="000A4D08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</w:t>
            </w:r>
            <w:r w:rsidR="000A4D0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0A4D08">
              <w:rPr>
                <w:sz w:val="28"/>
                <w:szCs w:val="28"/>
              </w:rPr>
              <w:t>Dasini 52</w:t>
            </w:r>
          </w:p>
        </w:tc>
        <w:tc>
          <w:tcPr>
            <w:tcW w:w="4738" w:type="dxa"/>
          </w:tcPr>
          <w:p w14:paraId="2314C20E" w14:textId="77777777" w:rsidR="00825CEA" w:rsidRPr="00094D0C" w:rsidRDefault="007D3653" w:rsidP="00FB770B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D365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FB770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6E65522C" w14:textId="77777777" w:rsidR="00EB5017" w:rsidRPr="00016314" w:rsidRDefault="007D3653" w:rsidP="007D3653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EB5017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EB5017"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 w:rsidR="00EB5017">
              <w:rPr>
                <w:rFonts w:cs="Arial"/>
                <w:sz w:val="28"/>
                <w:szCs w:val="28"/>
              </w:rPr>
              <w:t xml:space="preserve"> But </w:t>
            </w:r>
            <w:r w:rsidR="00825CEA">
              <w:rPr>
                <w:rFonts w:cs="Arial"/>
                <w:sz w:val="28"/>
                <w:szCs w:val="28"/>
              </w:rPr>
              <w:t>this</w:t>
            </w:r>
            <w:r w:rsidR="00EB5017">
              <w:rPr>
                <w:rFonts w:cs="Arial"/>
                <w:sz w:val="28"/>
                <w:szCs w:val="28"/>
              </w:rPr>
              <w:t xml:space="preserve"> seems more </w:t>
            </w:r>
            <w:r w:rsidR="00825CEA">
              <w:rPr>
                <w:rFonts w:cs="Arial"/>
                <w:sz w:val="28"/>
                <w:szCs w:val="28"/>
              </w:rPr>
              <w:t>appropriate)</w:t>
            </w:r>
            <w:r w:rsidR="00EB5017">
              <w:rPr>
                <w:rFonts w:cs="Arial"/>
                <w:sz w:val="28"/>
                <w:szCs w:val="28"/>
              </w:rPr>
              <w:t>.</w:t>
            </w:r>
            <w:r w:rsidR="000A4D08">
              <w:rPr>
                <w:rFonts w:cs="Arial"/>
                <w:sz w:val="28"/>
                <w:szCs w:val="28"/>
              </w:rPr>
              <w:t xml:space="preserve"> ‘dhu’ in samhita pada paataam is udAttam.</w:t>
            </w:r>
          </w:p>
        </w:tc>
      </w:tr>
      <w:tr w:rsidR="00EB5017" w:rsidRPr="00016314" w14:paraId="6C918C69" w14:textId="77777777" w:rsidTr="005E73C5">
        <w:tc>
          <w:tcPr>
            <w:tcW w:w="3092" w:type="dxa"/>
          </w:tcPr>
          <w:p w14:paraId="02836111" w14:textId="77777777" w:rsidR="00EB5017" w:rsidRPr="008C5FD4" w:rsidRDefault="00EB5017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6-4 </w:t>
            </w:r>
            <w:r w:rsidR="000A4D0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0A4D08">
              <w:rPr>
                <w:sz w:val="28"/>
                <w:szCs w:val="28"/>
              </w:rPr>
              <w:t>Dasini 58</w:t>
            </w:r>
          </w:p>
          <w:p w14:paraId="052F8BB7" w14:textId="77777777" w:rsidR="00EB5017" w:rsidRDefault="00EB5017" w:rsidP="008C5FD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C0FAA5A" w14:textId="77777777" w:rsidR="00EB5017" w:rsidRDefault="007D3653" w:rsidP="00C8644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ி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Æ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EB5017"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  <w:p w14:paraId="5006F203" w14:textId="77777777" w:rsidR="00B160D2" w:rsidRPr="00007D76" w:rsidRDefault="00B160D2" w:rsidP="00C8644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application of Swaram marking)</w:t>
            </w:r>
          </w:p>
        </w:tc>
        <w:tc>
          <w:tcPr>
            <w:tcW w:w="5220" w:type="dxa"/>
          </w:tcPr>
          <w:p w14:paraId="357F37EF" w14:textId="77777777" w:rsidR="00EB5017" w:rsidRPr="00F1785E" w:rsidRDefault="007D3653" w:rsidP="00825CE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ி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Æ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  <w:r w:rsidR="00EB5017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EB5017" w:rsidRPr="00F1785E">
              <w:rPr>
                <w:rFonts w:cs="Arial"/>
                <w:sz w:val="28"/>
                <w:szCs w:val="28"/>
              </w:rPr>
              <w:t>Both</w:t>
            </w:r>
            <w:r w:rsidR="00EB5017">
              <w:rPr>
                <w:rFonts w:cs="Arial"/>
                <w:sz w:val="28"/>
                <w:szCs w:val="28"/>
              </w:rPr>
              <w:t xml:space="preserve"> sources have not marked swaram for ‘vi’. But as per Swaram rule it should acquire a swaritam since ya in yagnam is anudattam. </w:t>
            </w:r>
            <w:r w:rsidR="00B160D2">
              <w:rPr>
                <w:rFonts w:cs="Arial"/>
                <w:sz w:val="28"/>
                <w:szCs w:val="28"/>
              </w:rPr>
              <w:t>‘vi’ does not acquire swaram as a padam in many places.</w:t>
            </w:r>
          </w:p>
        </w:tc>
      </w:tr>
      <w:tr w:rsidR="00EB5017" w:rsidRPr="00016314" w14:paraId="4E15681F" w14:textId="77777777" w:rsidTr="005E73C5">
        <w:trPr>
          <w:cantSplit/>
          <w:trHeight w:val="1583"/>
        </w:trPr>
        <w:tc>
          <w:tcPr>
            <w:tcW w:w="3092" w:type="dxa"/>
          </w:tcPr>
          <w:p w14:paraId="26C48804" w14:textId="77777777" w:rsidR="00EB5017" w:rsidRPr="008C5FD4" w:rsidRDefault="00EB5017" w:rsidP="008C5FD4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6-5 - </w:t>
            </w:r>
            <w:r w:rsidR="000A4D08">
              <w:rPr>
                <w:sz w:val="28"/>
                <w:szCs w:val="28"/>
              </w:rPr>
              <w:t>Dasini 59</w:t>
            </w:r>
          </w:p>
          <w:p w14:paraId="5CA2BC45" w14:textId="77777777" w:rsidR="00EB5017" w:rsidRPr="001A0A8E" w:rsidRDefault="00EB5017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6A1D9375" w14:textId="77777777" w:rsidR="00825CEA" w:rsidRPr="00007D76" w:rsidRDefault="005179C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179C2">
              <w:rPr>
                <w:rFonts w:ascii="BRH Tamil Tab Extra" w:hAnsi="BRH Tamil Tab Extra"/>
                <w:sz w:val="36"/>
                <w:szCs w:val="28"/>
                <w:highlight w:val="green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0BAEDB08" w14:textId="77777777" w:rsidR="00825CEA" w:rsidRPr="00007D76" w:rsidRDefault="005179C2" w:rsidP="005179C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‘ra’ in parame is prime swaram.</w:t>
            </w:r>
            <w:r w:rsidR="00B160D2"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 xml:space="preserve">This is more appropriate </w:t>
            </w:r>
          </w:p>
        </w:tc>
      </w:tr>
      <w:tr w:rsidR="00EB5017" w:rsidRPr="00C86444" w14:paraId="7A1EA964" w14:textId="77777777" w:rsidTr="005E73C5">
        <w:tc>
          <w:tcPr>
            <w:tcW w:w="3092" w:type="dxa"/>
          </w:tcPr>
          <w:p w14:paraId="2648392A" w14:textId="77777777" w:rsidR="00EB5017" w:rsidRPr="007D3E55" w:rsidRDefault="00EB5017" w:rsidP="000A4D08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6-7 - </w:t>
            </w:r>
            <w:r w:rsidR="000A4D08">
              <w:rPr>
                <w:sz w:val="28"/>
                <w:szCs w:val="28"/>
              </w:rPr>
              <w:t>Dasini 61</w:t>
            </w:r>
          </w:p>
        </w:tc>
        <w:tc>
          <w:tcPr>
            <w:tcW w:w="4738" w:type="dxa"/>
          </w:tcPr>
          <w:p w14:paraId="3BC5DA2C" w14:textId="77777777" w:rsidR="00EB5017" w:rsidRPr="00C86444" w:rsidRDefault="00204322" w:rsidP="00400A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20432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5220" w:type="dxa"/>
          </w:tcPr>
          <w:p w14:paraId="304FA2A0" w14:textId="77777777" w:rsidR="00EB5017" w:rsidRPr="00F1785E" w:rsidRDefault="00204322" w:rsidP="00204322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  <w:r w:rsidR="00EB5017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EB5017" w:rsidRPr="00F1785E">
              <w:rPr>
                <w:rFonts w:cs="Arial"/>
                <w:sz w:val="28"/>
                <w:szCs w:val="28"/>
              </w:rPr>
              <w:t>We have</w:t>
            </w:r>
            <w:r w:rsidR="00EB5017">
              <w:rPr>
                <w:rFonts w:cs="Arial"/>
                <w:sz w:val="28"/>
                <w:szCs w:val="28"/>
              </w:rPr>
              <w:t xml:space="preserve"> not always marked the ‘n’ appearing before ya,ha,va letters. Now updating books with a dot for pause) </w:t>
            </w:r>
            <w:r w:rsidR="00657D32">
              <w:rPr>
                <w:rFonts w:cs="Arial"/>
                <w:sz w:val="28"/>
                <w:szCs w:val="28"/>
              </w:rPr>
              <w:t>(refer our Article)</w:t>
            </w:r>
          </w:p>
        </w:tc>
      </w:tr>
      <w:tr w:rsidR="00D912B0" w:rsidRPr="00C86444" w14:paraId="67B1CEBB" w14:textId="77777777" w:rsidTr="005E73C5">
        <w:tc>
          <w:tcPr>
            <w:tcW w:w="3092" w:type="dxa"/>
          </w:tcPr>
          <w:p w14:paraId="0555564C" w14:textId="77777777" w:rsidR="00D912B0" w:rsidRPr="008C5FD4" w:rsidRDefault="00D912B0" w:rsidP="00D912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6.11 and 12 Dasini 65 and 66</w:t>
            </w:r>
          </w:p>
        </w:tc>
        <w:tc>
          <w:tcPr>
            <w:tcW w:w="4738" w:type="dxa"/>
          </w:tcPr>
          <w:p w14:paraId="35DC438E" w14:textId="77777777" w:rsidR="00D912B0" w:rsidRPr="00A31A08" w:rsidRDefault="00D912B0" w:rsidP="00D912B0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887F5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87F5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  <w:tc>
          <w:tcPr>
            <w:tcW w:w="5220" w:type="dxa"/>
          </w:tcPr>
          <w:p w14:paraId="5E185CED" w14:textId="77777777" w:rsidR="00D912B0" w:rsidRPr="00A31A08" w:rsidRDefault="00D912B0" w:rsidP="00204322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D912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912B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</w:tr>
      <w:tr w:rsidR="00EB5017" w:rsidRPr="00C86444" w14:paraId="37F0E235" w14:textId="77777777" w:rsidTr="005E73C5">
        <w:tc>
          <w:tcPr>
            <w:tcW w:w="3092" w:type="dxa"/>
          </w:tcPr>
          <w:p w14:paraId="2B54C596" w14:textId="77777777" w:rsidR="00EB5017" w:rsidRPr="008C5FD4" w:rsidRDefault="00EB5017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7-13 </w:t>
            </w:r>
            <w:r w:rsidR="00D351CA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D351CA">
              <w:rPr>
                <w:sz w:val="28"/>
                <w:szCs w:val="28"/>
              </w:rPr>
              <w:t>Dasini 91</w:t>
            </w:r>
          </w:p>
          <w:p w14:paraId="6E2CC350" w14:textId="77777777" w:rsidR="00EB5017" w:rsidRPr="00C86444" w:rsidRDefault="00EB5017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64DBA44" w14:textId="77777777" w:rsidR="00EB5017" w:rsidRPr="00C86444" w:rsidRDefault="0020432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  <w:tc>
          <w:tcPr>
            <w:tcW w:w="5220" w:type="dxa"/>
          </w:tcPr>
          <w:p w14:paraId="2EEF9341" w14:textId="77777777" w:rsidR="00EB5017" w:rsidRPr="00C86444" w:rsidRDefault="0020432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</w:tr>
      <w:tr w:rsidR="00EB5017" w:rsidRPr="00C86444" w14:paraId="68178D4A" w14:textId="77777777" w:rsidTr="005E73C5">
        <w:tc>
          <w:tcPr>
            <w:tcW w:w="3092" w:type="dxa"/>
          </w:tcPr>
          <w:p w14:paraId="2F22CA92" w14:textId="77777777" w:rsidR="00EB5017" w:rsidRPr="00C86444" w:rsidRDefault="00EB5017" w:rsidP="00280A17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- </w:t>
            </w:r>
            <w:r w:rsidR="00280A17">
              <w:rPr>
                <w:sz w:val="28"/>
                <w:szCs w:val="28"/>
              </w:rPr>
              <w:t>Dasini 92</w:t>
            </w:r>
          </w:p>
        </w:tc>
        <w:tc>
          <w:tcPr>
            <w:tcW w:w="4738" w:type="dxa"/>
          </w:tcPr>
          <w:p w14:paraId="64C2092C" w14:textId="77777777" w:rsidR="00EB5017" w:rsidRPr="00C86444" w:rsidRDefault="001E7403" w:rsidP="004D233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4D2334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9C3EE6"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 w:rsidR="009C3EE6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02E6B76D" w14:textId="77777777" w:rsidR="00EB5017" w:rsidRPr="00C86444" w:rsidRDefault="001E7403" w:rsidP="001E740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D2334" w:rsidRPr="00C86444" w14:paraId="53433E07" w14:textId="77777777" w:rsidTr="005E73C5">
        <w:tc>
          <w:tcPr>
            <w:tcW w:w="3092" w:type="dxa"/>
          </w:tcPr>
          <w:p w14:paraId="6A942EAB" w14:textId="77777777" w:rsidR="004D2334" w:rsidRPr="008C5FD4" w:rsidRDefault="004D2334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-8-3 Dasini 95</w:t>
            </w:r>
          </w:p>
        </w:tc>
        <w:tc>
          <w:tcPr>
            <w:tcW w:w="4738" w:type="dxa"/>
          </w:tcPr>
          <w:p w14:paraId="51CF3E58" w14:textId="77777777" w:rsidR="004D2334" w:rsidRPr="00A31A08" w:rsidRDefault="004D2334" w:rsidP="004D2334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4D2334">
              <w:rPr>
                <w:sz w:val="28"/>
                <w:szCs w:val="28"/>
                <w:highlight w:val="yellow"/>
              </w:rPr>
              <w:t>&amp;</w:t>
            </w:r>
            <w:r w:rsidRPr="004D23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1697A936" w14:textId="77777777" w:rsidR="004D2334" w:rsidRPr="00A31A08" w:rsidRDefault="004D2334" w:rsidP="001E7403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646C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C212DC">
              <w:rPr>
                <w:rFonts w:cs="Arial"/>
                <w:sz w:val="28"/>
                <w:szCs w:val="28"/>
                <w:lang w:bidi="ta-IN"/>
              </w:rPr>
              <w:t>no avagra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B70CFF" w:rsidRPr="00C86444" w14:paraId="4264B4ED" w14:textId="77777777" w:rsidTr="005E73C5">
        <w:tc>
          <w:tcPr>
            <w:tcW w:w="3092" w:type="dxa"/>
          </w:tcPr>
          <w:p w14:paraId="55AF8256" w14:textId="77777777" w:rsidR="00B70CFF" w:rsidRDefault="00B70CFF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-9-6 Dasini 101</w:t>
            </w:r>
          </w:p>
        </w:tc>
        <w:tc>
          <w:tcPr>
            <w:tcW w:w="4738" w:type="dxa"/>
          </w:tcPr>
          <w:p w14:paraId="4927F761" w14:textId="77777777" w:rsidR="00B70CFF" w:rsidRPr="00A31A08" w:rsidRDefault="00B70CFF" w:rsidP="00B70CFF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ப</w:t>
            </w:r>
            <w:r w:rsidRPr="009228D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228D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D4A31C9" w14:textId="77777777" w:rsidR="00B70CFF" w:rsidRPr="00A31A08" w:rsidRDefault="00B70CFF" w:rsidP="001E7403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ப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70C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70CF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70C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B5017" w:rsidRPr="00C86444" w14:paraId="5205443C" w14:textId="77777777" w:rsidTr="005E73C5">
        <w:tc>
          <w:tcPr>
            <w:tcW w:w="3092" w:type="dxa"/>
          </w:tcPr>
          <w:p w14:paraId="2C7DB7D3" w14:textId="77777777" w:rsidR="00EB5017" w:rsidRPr="008C5FD4" w:rsidRDefault="00EB5017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BA00B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A00B1">
              <w:rPr>
                <w:sz w:val="28"/>
                <w:szCs w:val="28"/>
              </w:rPr>
              <w:t>Dasini 106</w:t>
            </w:r>
          </w:p>
          <w:p w14:paraId="6E01D751" w14:textId="77777777" w:rsidR="00EB5017" w:rsidRPr="007D3E55" w:rsidRDefault="00EB5017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7AE2B12" w14:textId="77777777" w:rsidR="00EB5017" w:rsidRDefault="008F371A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 w:rsidR="00EC19F1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EC19F1">
              <w:rPr>
                <w:rFonts w:cs="Arial"/>
                <w:sz w:val="28"/>
                <w:szCs w:val="28"/>
              </w:rPr>
              <w:t>(paata bhedam)</w:t>
            </w:r>
          </w:p>
          <w:p w14:paraId="4FB73A10" w14:textId="77777777" w:rsidR="00EB5017" w:rsidRPr="00B62B17" w:rsidRDefault="008F371A" w:rsidP="002C196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433B6090" w14:textId="77777777" w:rsidR="00EB5017" w:rsidRDefault="008F371A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 w:rsidR="00EC19F1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EC19F1">
              <w:rPr>
                <w:rFonts w:cs="Arial"/>
                <w:sz w:val="28"/>
                <w:szCs w:val="28"/>
              </w:rPr>
              <w:t>more appropriate)</w:t>
            </w:r>
            <w:r w:rsidR="00EC19F1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57F44B9A" w14:textId="77777777" w:rsidR="00EB5017" w:rsidRPr="00B62B17" w:rsidRDefault="008F371A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</w:t>
            </w:r>
            <w:r w:rsidR="006B1232"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="00EC19F1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EC19F1"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501EB2" w:rsidRPr="00016314" w14:paraId="17AFD4CE" w14:textId="77777777" w:rsidTr="005E73C5">
        <w:tc>
          <w:tcPr>
            <w:tcW w:w="3092" w:type="dxa"/>
          </w:tcPr>
          <w:p w14:paraId="2F17A437" w14:textId="77777777" w:rsidR="00501EB2" w:rsidRDefault="00501EB2" w:rsidP="008C5FD4">
            <w:pPr>
              <w:spacing w:before="0" w:line="240" w:lineRule="auto"/>
              <w:rPr>
                <w:rFonts w:cs="Latha" w:hint="cs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-7-10-3 Dasini 107</w:t>
            </w:r>
          </w:p>
          <w:p w14:paraId="39039378" w14:textId="77777777" w:rsidR="00645952" w:rsidRPr="00645952" w:rsidRDefault="00645952" w:rsidP="0064595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3-</w:t>
            </w:r>
            <w:r>
              <w:rPr>
                <w:rFonts w:cs="Latha"/>
                <w:sz w:val="28"/>
                <w:szCs w:val="28"/>
                <w:lang w:bidi="ta-IN"/>
              </w:rPr>
              <w:t>8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cs="Latha"/>
                <w:sz w:val="28"/>
                <w:szCs w:val="28"/>
                <w:lang w:bidi="ta-IN"/>
              </w:rPr>
              <w:t>3 Dasini  15</w:t>
            </w:r>
          </w:p>
        </w:tc>
        <w:tc>
          <w:tcPr>
            <w:tcW w:w="4738" w:type="dxa"/>
          </w:tcPr>
          <w:p w14:paraId="593D32FE" w14:textId="77777777" w:rsidR="00501EB2" w:rsidRPr="00A31A08" w:rsidRDefault="00501EB2" w:rsidP="00FE14E9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66622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6622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  <w:tc>
          <w:tcPr>
            <w:tcW w:w="5220" w:type="dxa"/>
          </w:tcPr>
          <w:p w14:paraId="1BDA104B" w14:textId="77777777" w:rsidR="00501EB2" w:rsidRDefault="00501EB2" w:rsidP="00EC1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66622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01EB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EB5017" w:rsidRPr="00016314" w14:paraId="19BD1AFA" w14:textId="77777777" w:rsidTr="005E73C5">
        <w:tc>
          <w:tcPr>
            <w:tcW w:w="3092" w:type="dxa"/>
          </w:tcPr>
          <w:p w14:paraId="4F83A838" w14:textId="77777777" w:rsidR="00EB5017" w:rsidRPr="008C5FD4" w:rsidRDefault="00EB5017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- </w:t>
            </w:r>
            <w:r w:rsidR="00280A17">
              <w:rPr>
                <w:sz w:val="28"/>
                <w:szCs w:val="28"/>
              </w:rPr>
              <w:t>Dasini 112</w:t>
            </w:r>
          </w:p>
          <w:p w14:paraId="08D94DD4" w14:textId="77777777" w:rsidR="00EB5017" w:rsidRDefault="00EB5017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38B7D8F" w14:textId="77777777" w:rsidR="008F371A" w:rsidRDefault="008F371A" w:rsidP="00FE14E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ய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695C8B9F" w14:textId="77777777" w:rsidR="00EC19F1" w:rsidRPr="00007D76" w:rsidRDefault="00EC19F1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1E654734" w14:textId="77777777" w:rsidR="00EC19F1" w:rsidRDefault="00EC19F1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2E6953B5" w14:textId="77777777" w:rsidR="00EB5017" w:rsidRPr="00007D76" w:rsidRDefault="008F371A" w:rsidP="008F371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EB5017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EC19F1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EB5017" w:rsidRPr="00016314" w14:paraId="39F4973D" w14:textId="77777777" w:rsidTr="005E73C5">
        <w:tc>
          <w:tcPr>
            <w:tcW w:w="3092" w:type="dxa"/>
          </w:tcPr>
          <w:p w14:paraId="06C0A298" w14:textId="77777777" w:rsidR="00EB5017" w:rsidRPr="008C5FD4" w:rsidRDefault="00EB5017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1 </w:t>
            </w:r>
            <w:r w:rsidR="00280A1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280A17">
              <w:rPr>
                <w:sz w:val="28"/>
                <w:szCs w:val="28"/>
              </w:rPr>
              <w:t>Dasini 126</w:t>
            </w:r>
          </w:p>
          <w:p w14:paraId="272A566B" w14:textId="77777777" w:rsidR="00EB5017" w:rsidRPr="00723337" w:rsidRDefault="00EB5017" w:rsidP="00CC776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E421F5D" w14:textId="77777777" w:rsidR="00280A17" w:rsidRDefault="00280A17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4AA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69B9FA1D" w14:textId="77777777" w:rsidR="00280A17" w:rsidRDefault="00982D14" w:rsidP="003935A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="00EC19F1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1EBD27BE" w14:textId="77777777" w:rsidR="00EB5017" w:rsidRPr="00007D76" w:rsidRDefault="00280A17" w:rsidP="003935A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80A17">
              <w:rPr>
                <w:rFonts w:cs="Arial"/>
                <w:sz w:val="28"/>
                <w:szCs w:val="28"/>
              </w:rPr>
              <w:t>(St</w:t>
            </w:r>
            <w:r>
              <w:rPr>
                <w:rFonts w:cs="Arial"/>
                <w:sz w:val="28"/>
                <w:szCs w:val="28"/>
              </w:rPr>
              <w:t>atement 4 and 10)</w:t>
            </w:r>
            <w:r w:rsidR="00982D14" w:rsidRPr="00280A17">
              <w:rPr>
                <w:rFonts w:cs="Arial"/>
                <w:sz w:val="28"/>
                <w:szCs w:val="28"/>
              </w:rPr>
              <w:br/>
            </w:r>
            <w:r w:rsidR="00EC19F1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9AA6B81" w14:textId="77777777" w:rsidR="00280A17" w:rsidRDefault="00280A17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62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2A9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79EB18A3" w14:textId="77777777" w:rsidR="00EC19F1" w:rsidRPr="00280A17" w:rsidRDefault="00EC19F1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80A17">
              <w:rPr>
                <w:rFonts w:cs="Arial"/>
                <w:sz w:val="28"/>
                <w:szCs w:val="28"/>
              </w:rPr>
              <w:t>(as printed is more appropriate)</w:t>
            </w:r>
          </w:p>
          <w:p w14:paraId="4B1D312E" w14:textId="77777777" w:rsidR="00EB5017" w:rsidRPr="00007D76" w:rsidRDefault="00982D1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</w:p>
        </w:tc>
      </w:tr>
      <w:tr w:rsidR="00EB5017" w:rsidRPr="00016314" w14:paraId="54900B34" w14:textId="77777777" w:rsidTr="005E73C5">
        <w:tc>
          <w:tcPr>
            <w:tcW w:w="3092" w:type="dxa"/>
          </w:tcPr>
          <w:p w14:paraId="775ADDB7" w14:textId="77777777" w:rsidR="00EB5017" w:rsidRPr="008C5FD4" w:rsidRDefault="00EB5017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4-2 </w:t>
            </w:r>
            <w:r w:rsidR="00280A1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280A17">
              <w:rPr>
                <w:sz w:val="28"/>
                <w:szCs w:val="28"/>
              </w:rPr>
              <w:t>Dasini 127</w:t>
            </w:r>
          </w:p>
          <w:p w14:paraId="73F8BE85" w14:textId="77777777" w:rsidR="00EB5017" w:rsidRDefault="00EB5017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8B1FD10" w14:textId="77777777" w:rsidR="00EB5017" w:rsidRDefault="00982D14" w:rsidP="004210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  <w:p w14:paraId="4F461552" w14:textId="77777777" w:rsidR="00280A17" w:rsidRPr="00007D76" w:rsidRDefault="00280A17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s above)</w:t>
            </w:r>
          </w:p>
        </w:tc>
        <w:tc>
          <w:tcPr>
            <w:tcW w:w="5220" w:type="dxa"/>
          </w:tcPr>
          <w:p w14:paraId="4EACC1B5" w14:textId="77777777" w:rsidR="00EB5017" w:rsidRPr="00007D76" w:rsidRDefault="00982D1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EB5017" w:rsidRPr="00016314" w14:paraId="128E08B5" w14:textId="77777777" w:rsidTr="005E73C5">
        <w:tc>
          <w:tcPr>
            <w:tcW w:w="3092" w:type="dxa"/>
          </w:tcPr>
          <w:p w14:paraId="350AAA8D" w14:textId="77777777" w:rsidR="00EB5017" w:rsidRPr="008C5FD4" w:rsidRDefault="00EB5017" w:rsidP="009868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1  </w:t>
            </w:r>
            <w:r w:rsidR="00986839">
              <w:rPr>
                <w:sz w:val="28"/>
                <w:szCs w:val="28"/>
              </w:rPr>
              <w:t>Dasinai</w:t>
            </w:r>
            <w:r>
              <w:rPr>
                <w:sz w:val="28"/>
                <w:szCs w:val="28"/>
              </w:rPr>
              <w:t xml:space="preserve"> </w:t>
            </w:r>
            <w:r w:rsidR="00986839">
              <w:rPr>
                <w:sz w:val="28"/>
                <w:szCs w:val="28"/>
              </w:rPr>
              <w:t>3</w:t>
            </w:r>
          </w:p>
        </w:tc>
        <w:tc>
          <w:tcPr>
            <w:tcW w:w="4738" w:type="dxa"/>
          </w:tcPr>
          <w:p w14:paraId="753DA2D5" w14:textId="77777777" w:rsidR="00EB5017" w:rsidRPr="0048225A" w:rsidRDefault="00982D1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589CCDBF" w14:textId="77777777" w:rsidR="00EB5017" w:rsidRPr="0048225A" w:rsidRDefault="00982D14" w:rsidP="00982D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5017" w:rsidRPr="00016314" w14:paraId="7B6BA89E" w14:textId="77777777" w:rsidTr="005E73C5">
        <w:tc>
          <w:tcPr>
            <w:tcW w:w="3092" w:type="dxa"/>
          </w:tcPr>
          <w:p w14:paraId="6DF0C5F1" w14:textId="77777777" w:rsidR="00EB5017" w:rsidRPr="008C5FD4" w:rsidRDefault="00EB5017" w:rsidP="009868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986839">
              <w:rPr>
                <w:sz w:val="28"/>
                <w:szCs w:val="28"/>
              </w:rPr>
              <w:t>Dasinai 4</w:t>
            </w:r>
          </w:p>
        </w:tc>
        <w:tc>
          <w:tcPr>
            <w:tcW w:w="4738" w:type="dxa"/>
          </w:tcPr>
          <w:p w14:paraId="48E6A59D" w14:textId="77777777" w:rsidR="00EB5017" w:rsidRPr="0048225A" w:rsidRDefault="00321150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12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536C43A3" w14:textId="77777777" w:rsidR="00EB5017" w:rsidRPr="0048225A" w:rsidRDefault="00321150" w:rsidP="0032115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52236">
              <w:rPr>
                <w:rFonts w:ascii="Nirmala UI" w:hAnsi="Nirmala UI" w:cs="Nirmala UI"/>
                <w:sz w:val="28"/>
                <w:szCs w:val="28"/>
                <w:cs/>
                <w:lang w:bidi="ta-IN"/>
              </w:rPr>
              <w:t>3</w:t>
            </w:r>
            <w:r w:rsidRPr="006344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344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F67589" w:rsidRPr="00016314" w14:paraId="5D67E2EA" w14:textId="77777777" w:rsidTr="005E73C5">
        <w:tc>
          <w:tcPr>
            <w:tcW w:w="3092" w:type="dxa"/>
          </w:tcPr>
          <w:p w14:paraId="6C309E85" w14:textId="77777777" w:rsidR="00F67589" w:rsidRDefault="00F67589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8-2-4 Dasini 6</w:t>
            </w:r>
          </w:p>
        </w:tc>
        <w:tc>
          <w:tcPr>
            <w:tcW w:w="4738" w:type="dxa"/>
          </w:tcPr>
          <w:p w14:paraId="203E4E87" w14:textId="77777777" w:rsidR="00F67589" w:rsidRPr="006B507F" w:rsidRDefault="00F67589" w:rsidP="00F675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6758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11574E6A" w14:textId="77777777" w:rsidR="00F67589" w:rsidRPr="006B507F" w:rsidRDefault="00F67589" w:rsidP="0032115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6758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5017" w:rsidRPr="00016314" w14:paraId="2D988FC9" w14:textId="77777777" w:rsidTr="005E73C5">
        <w:tc>
          <w:tcPr>
            <w:tcW w:w="3092" w:type="dxa"/>
          </w:tcPr>
          <w:p w14:paraId="757923DD" w14:textId="77777777" w:rsidR="00EB5017" w:rsidRPr="008C5FD4" w:rsidRDefault="00EB5017" w:rsidP="009868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3-4 </w:t>
            </w:r>
            <w:r w:rsidR="00986839">
              <w:rPr>
                <w:sz w:val="28"/>
                <w:szCs w:val="28"/>
              </w:rPr>
              <w:t>Dasinai 10</w:t>
            </w:r>
          </w:p>
        </w:tc>
        <w:tc>
          <w:tcPr>
            <w:tcW w:w="4738" w:type="dxa"/>
          </w:tcPr>
          <w:p w14:paraId="4361D4F7" w14:textId="77777777" w:rsidR="00EB5017" w:rsidRPr="0048225A" w:rsidRDefault="00321150" w:rsidP="0032115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6662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220" w:type="dxa"/>
          </w:tcPr>
          <w:p w14:paraId="1B33CEFD" w14:textId="77777777" w:rsidR="00EB5017" w:rsidRPr="0048225A" w:rsidRDefault="00321150" w:rsidP="00702A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EB5017" w:rsidRPr="00016314" w14:paraId="47ED6925" w14:textId="77777777" w:rsidTr="005E73C5">
        <w:tc>
          <w:tcPr>
            <w:tcW w:w="3092" w:type="dxa"/>
          </w:tcPr>
          <w:p w14:paraId="50D0DD9F" w14:textId="77777777" w:rsidR="00EB5017" w:rsidRPr="008C5FD4" w:rsidRDefault="00EB5017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986839">
              <w:rPr>
                <w:sz w:val="28"/>
                <w:szCs w:val="28"/>
              </w:rPr>
              <w:t>Dasinai 13</w:t>
            </w:r>
          </w:p>
        </w:tc>
        <w:tc>
          <w:tcPr>
            <w:tcW w:w="4738" w:type="dxa"/>
          </w:tcPr>
          <w:p w14:paraId="77D3012A" w14:textId="77777777" w:rsidR="00EB5017" w:rsidRDefault="00D97F53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B12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="006B1232" w:rsidRPr="006B1232">
              <w:rPr>
                <w:rFonts w:ascii="BRH Tamil Tab Extra" w:hAnsi="BRH Tamil Tab Extra" w:cs="Nirmala UI"/>
                <w:sz w:val="36"/>
                <w:szCs w:val="36"/>
                <w:lang w:bidi="ta-IN"/>
              </w:rPr>
              <w:t>†</w:t>
            </w:r>
            <w:r w:rsidRPr="006B12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  <w:p w14:paraId="74E09161" w14:textId="77777777" w:rsidR="00CC357A" w:rsidRPr="0048225A" w:rsidRDefault="00CC357A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66363072" w14:textId="77777777" w:rsidR="00CC357A" w:rsidRPr="0048225A" w:rsidRDefault="00D97F53" w:rsidP="00D97F5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344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B1232">
              <w:rPr>
                <w:rFonts w:ascii="BRH Tamil Tab Extra" w:hAnsi="BRH Tamil Tab Extra" w:cs="Nirmala UI"/>
                <w:sz w:val="36"/>
                <w:szCs w:val="36"/>
                <w:lang w:bidi="ta-IN"/>
              </w:rPr>
              <w:t>†</w:t>
            </w:r>
            <w:r w:rsidRPr="006344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 w:rsidR="00CC357A" w:rsidRPr="00255CA7">
              <w:rPr>
                <w:rFonts w:cs="Arial"/>
                <w:sz w:val="28"/>
                <w:szCs w:val="28"/>
              </w:rPr>
              <w:t>(</w:t>
            </w:r>
            <w:r w:rsidR="00CC357A"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8118E2" w:rsidRPr="00016314" w14:paraId="45040DF5" w14:textId="77777777" w:rsidTr="005E73C5">
        <w:tc>
          <w:tcPr>
            <w:tcW w:w="3092" w:type="dxa"/>
          </w:tcPr>
          <w:p w14:paraId="79E78136" w14:textId="77777777" w:rsidR="008118E2" w:rsidRDefault="008118E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8-5-1 Dasini 16</w:t>
            </w:r>
          </w:p>
        </w:tc>
        <w:tc>
          <w:tcPr>
            <w:tcW w:w="4738" w:type="dxa"/>
          </w:tcPr>
          <w:p w14:paraId="4154ED7A" w14:textId="77777777" w:rsidR="00895173" w:rsidRDefault="00895173" w:rsidP="00B3095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A43B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ங்</w:t>
            </w:r>
            <w:r w:rsidRPr="00811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FA43B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  <w:p w14:paraId="72273AB5" w14:textId="77777777" w:rsidR="008118E2" w:rsidRPr="006B507F" w:rsidRDefault="008118E2" w:rsidP="00B3095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66622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6622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,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66622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6622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,</w:t>
            </w:r>
          </w:p>
        </w:tc>
        <w:tc>
          <w:tcPr>
            <w:tcW w:w="5220" w:type="dxa"/>
          </w:tcPr>
          <w:p w14:paraId="66042657" w14:textId="77777777" w:rsidR="00895173" w:rsidRDefault="00895173" w:rsidP="00B3095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A43B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951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தி</w:t>
            </w:r>
            <w:r w:rsidRPr="00FA43B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  <w:p w14:paraId="483FC9B9" w14:textId="77777777" w:rsidR="00895173" w:rsidRDefault="00895173" w:rsidP="00B3095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22A8A2F" w14:textId="77777777" w:rsidR="008118E2" w:rsidRPr="006B507F" w:rsidRDefault="008118E2" w:rsidP="00B3095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66622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459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,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66622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459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</w:p>
        </w:tc>
      </w:tr>
      <w:tr w:rsidR="008118E2" w:rsidRPr="00016314" w14:paraId="7006639D" w14:textId="77777777" w:rsidTr="005E73C5">
        <w:tc>
          <w:tcPr>
            <w:tcW w:w="3092" w:type="dxa"/>
          </w:tcPr>
          <w:p w14:paraId="47984486" w14:textId="77777777" w:rsidR="008118E2" w:rsidRDefault="008118E2" w:rsidP="008118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8-5-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>
              <w:rPr>
                <w:sz w:val="28"/>
                <w:szCs w:val="28"/>
              </w:rPr>
              <w:t xml:space="preserve"> Dasini 17</w:t>
            </w:r>
          </w:p>
        </w:tc>
        <w:tc>
          <w:tcPr>
            <w:tcW w:w="4738" w:type="dxa"/>
          </w:tcPr>
          <w:p w14:paraId="37899E53" w14:textId="77777777" w:rsidR="008118E2" w:rsidRDefault="008118E2" w:rsidP="004210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11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811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11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  <w:p w14:paraId="358BA13B" w14:textId="77777777" w:rsidR="008118E2" w:rsidRPr="006B507F" w:rsidRDefault="008118E2" w:rsidP="004210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12F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811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D12F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48B52E6C" w14:textId="77777777" w:rsidR="008118E2" w:rsidRDefault="008118E2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118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  <w:p w14:paraId="69C2C4D7" w14:textId="77777777" w:rsidR="008118E2" w:rsidRPr="006B507F" w:rsidRDefault="008118E2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118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D12CF5" w:rsidRPr="00016314" w14:paraId="2031C153" w14:textId="77777777" w:rsidTr="005E73C5">
        <w:trPr>
          <w:cantSplit/>
        </w:trPr>
        <w:tc>
          <w:tcPr>
            <w:tcW w:w="3092" w:type="dxa"/>
          </w:tcPr>
          <w:p w14:paraId="40287360" w14:textId="77777777" w:rsidR="00D12CF5" w:rsidRPr="00D12CF5" w:rsidRDefault="00D12CF5" w:rsidP="008118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3-8-9-4 Dasini 34</w:t>
            </w:r>
          </w:p>
        </w:tc>
        <w:tc>
          <w:tcPr>
            <w:tcW w:w="4738" w:type="dxa"/>
          </w:tcPr>
          <w:p w14:paraId="6ADEEEBB" w14:textId="77777777" w:rsidR="00D12CF5" w:rsidRPr="006B507F" w:rsidRDefault="00D12CF5" w:rsidP="00D12C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D12F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12F9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ே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 ரந்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579795E" w14:textId="77777777" w:rsidR="00D12CF5" w:rsidRPr="006B507F" w:rsidRDefault="00D12CF5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D12C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12C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12CF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ே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 ரந்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B83756" w:rsidRPr="00016314" w14:paraId="7F41989A" w14:textId="77777777" w:rsidTr="005E73C5">
        <w:tc>
          <w:tcPr>
            <w:tcW w:w="3092" w:type="dxa"/>
          </w:tcPr>
          <w:p w14:paraId="2FD24D24" w14:textId="77777777" w:rsidR="00B83756" w:rsidRDefault="00B83756" w:rsidP="008118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8-11-1 Dasini 42</w:t>
            </w:r>
          </w:p>
        </w:tc>
        <w:tc>
          <w:tcPr>
            <w:tcW w:w="4738" w:type="dxa"/>
          </w:tcPr>
          <w:p w14:paraId="31E63C90" w14:textId="77777777" w:rsidR="00B83756" w:rsidRPr="006B507F" w:rsidRDefault="00B83756" w:rsidP="00B83756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ஜாப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8375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-அ</w:t>
            </w:r>
            <w:r w:rsidRPr="00AA50F8">
              <w:rPr>
                <w:rFonts w:ascii="Nirmala UI" w:hAnsi="Nirmala UI" w:cs="Nirmala UI" w:hint="cs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ே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</w:p>
        </w:tc>
        <w:tc>
          <w:tcPr>
            <w:tcW w:w="5220" w:type="dxa"/>
          </w:tcPr>
          <w:p w14:paraId="68AE3C06" w14:textId="77777777" w:rsidR="00B83756" w:rsidRPr="006B507F" w:rsidRDefault="00B83756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ஜாப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8375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-</w:t>
            </w:r>
            <w:r w:rsidRPr="00AA50F8">
              <w:rPr>
                <w:rFonts w:ascii="Nirmala UI" w:hAnsi="Nirmala UI" w:cs="Nirmala UI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B837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</w:p>
        </w:tc>
      </w:tr>
      <w:tr w:rsidR="00407248" w:rsidRPr="00016314" w14:paraId="1567CB8E" w14:textId="77777777" w:rsidTr="005E73C5">
        <w:tc>
          <w:tcPr>
            <w:tcW w:w="3092" w:type="dxa"/>
          </w:tcPr>
          <w:p w14:paraId="128857C4" w14:textId="77777777" w:rsidR="00407248" w:rsidRDefault="00407248" w:rsidP="0040724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-8-13-2 Dasini </w:t>
            </w:r>
            <w:r w:rsidR="0094488D">
              <w:rPr>
                <w:rFonts w:cs="Latha"/>
                <w:sz w:val="28"/>
                <w:szCs w:val="28"/>
                <w:lang w:bidi="ta-IN"/>
              </w:rPr>
              <w:t>48</w:t>
            </w:r>
          </w:p>
        </w:tc>
        <w:tc>
          <w:tcPr>
            <w:tcW w:w="4738" w:type="dxa"/>
          </w:tcPr>
          <w:p w14:paraId="139BAB95" w14:textId="77777777" w:rsidR="00407248" w:rsidRPr="006B507F" w:rsidRDefault="00407248" w:rsidP="0040724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4072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07248">
              <w:rPr>
                <w:rFonts w:ascii="BRH Tamil Tab Extra" w:hAnsi="BRH Tamil Tab Extra" w:cs="Latha"/>
                <w:sz w:val="36"/>
                <w:szCs w:val="28"/>
                <w:highlight w:val="yellow"/>
              </w:rPr>
              <w:t>†</w:t>
            </w:r>
            <w:r w:rsidRPr="00D12F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பு</w:t>
            </w:r>
            <w:r w:rsidRPr="00D12F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வோட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56124181" w14:textId="77777777" w:rsidR="00407248" w:rsidRPr="006B507F" w:rsidRDefault="00407248" w:rsidP="0040724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4072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407248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4072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பு</w:t>
            </w:r>
            <w:r w:rsidRPr="00D12F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வோட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</w:p>
        </w:tc>
      </w:tr>
      <w:tr w:rsidR="00407248" w:rsidRPr="00016314" w14:paraId="004559EB" w14:textId="77777777" w:rsidTr="005E73C5">
        <w:tc>
          <w:tcPr>
            <w:tcW w:w="3092" w:type="dxa"/>
          </w:tcPr>
          <w:p w14:paraId="49F8CA52" w14:textId="77777777" w:rsidR="00407248" w:rsidRDefault="0094488D" w:rsidP="009448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8-18-3 Dasini 70</w:t>
            </w:r>
          </w:p>
        </w:tc>
        <w:tc>
          <w:tcPr>
            <w:tcW w:w="4738" w:type="dxa"/>
          </w:tcPr>
          <w:p w14:paraId="68768D6B" w14:textId="77777777" w:rsidR="00407248" w:rsidRPr="006B507F" w:rsidRDefault="0094488D" w:rsidP="009448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4488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88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தோ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220" w:type="dxa"/>
          </w:tcPr>
          <w:p w14:paraId="271C35B6" w14:textId="77777777" w:rsidR="00407248" w:rsidRPr="006B507F" w:rsidRDefault="0094488D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48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9448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4488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88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தோ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07248" w:rsidRPr="00016314" w14:paraId="6736BC12" w14:textId="77777777" w:rsidTr="005E73C5">
        <w:tc>
          <w:tcPr>
            <w:tcW w:w="3092" w:type="dxa"/>
          </w:tcPr>
          <w:p w14:paraId="7F9734D4" w14:textId="77777777" w:rsidR="00407248" w:rsidRDefault="00B12C78" w:rsidP="0028559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</w:t>
            </w:r>
            <w:r w:rsidR="00285598">
              <w:rPr>
                <w:rFonts w:cs="Latha"/>
                <w:sz w:val="28"/>
                <w:szCs w:val="28"/>
                <w:lang w:bidi="ta-IN"/>
              </w:rPr>
              <w:t>i</w:t>
            </w:r>
            <w:r>
              <w:rPr>
                <w:rFonts w:cs="Latha"/>
                <w:sz w:val="28"/>
                <w:szCs w:val="28"/>
                <w:lang w:bidi="ta-IN"/>
              </w:rPr>
              <w:t>ni 83</w:t>
            </w:r>
          </w:p>
        </w:tc>
        <w:tc>
          <w:tcPr>
            <w:tcW w:w="4738" w:type="dxa"/>
          </w:tcPr>
          <w:p w14:paraId="66D2AC84" w14:textId="77777777" w:rsidR="00407248" w:rsidRPr="006B507F" w:rsidRDefault="00B12C78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52236">
              <w:rPr>
                <w:rFonts w:ascii="BRH Tamil Tab Extra" w:hAnsi="BRH Tamil Tab Extra" w:cs="Nirmala UI"/>
                <w:sz w:val="36"/>
                <w:szCs w:val="36"/>
                <w:lang w:bidi="ta-IN"/>
              </w:rPr>
              <w:t>†</w:t>
            </w:r>
            <w:r w:rsidRPr="006B12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B3123C9" w14:textId="77777777" w:rsidR="00407248" w:rsidRPr="006B507F" w:rsidRDefault="00B12C78" w:rsidP="0035223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="00352236" w:rsidRPr="00352236">
              <w:rPr>
                <w:rFonts w:ascii="BRH Tamil Tab Extra" w:hAnsi="BRH Tamil Tab Extra" w:cs="Nirmala UI"/>
                <w:sz w:val="36"/>
                <w:szCs w:val="36"/>
                <w:lang w:bidi="ta-IN"/>
              </w:rPr>
              <w:t>†</w:t>
            </w:r>
            <w:r w:rsidRPr="006B12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12C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B12C78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B12C7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407248" w:rsidRPr="00016314" w14:paraId="10C9CD60" w14:textId="77777777" w:rsidTr="005E73C5">
        <w:tc>
          <w:tcPr>
            <w:tcW w:w="3092" w:type="dxa"/>
          </w:tcPr>
          <w:p w14:paraId="39D9E784" w14:textId="77777777" w:rsidR="00C66DA0" w:rsidRDefault="00C66DA0" w:rsidP="00285598">
            <w:pPr>
              <w:spacing w:before="0" w:line="240" w:lineRule="auto"/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t>3-8-23-2 Dasini 90</w:t>
            </w:r>
          </w:p>
          <w:p w14:paraId="779378C9" w14:textId="77777777" w:rsidR="00407248" w:rsidRPr="00285598" w:rsidRDefault="0009724E" w:rsidP="00285598">
            <w:pPr>
              <w:spacing w:before="0" w:line="240" w:lineRule="auto"/>
              <w:rPr>
                <w:rFonts w:cs="Latha"/>
                <w:bCs/>
                <w:sz w:val="28"/>
                <w:szCs w:val="28"/>
                <w:lang w:bidi="ta-IN"/>
              </w:rPr>
            </w:pPr>
            <w:r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t>3-8-23-3 Das</w:t>
            </w:r>
            <w:r w:rsidR="00285598"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t>i</w:t>
            </w:r>
            <w:r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t>ni 91</w:t>
            </w:r>
          </w:p>
        </w:tc>
        <w:tc>
          <w:tcPr>
            <w:tcW w:w="4738" w:type="dxa"/>
          </w:tcPr>
          <w:p w14:paraId="6F8D9BF2" w14:textId="77777777" w:rsidR="00407248" w:rsidRPr="006B507F" w:rsidRDefault="0009724E" w:rsidP="000972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6A48688" w14:textId="77777777" w:rsidR="00407248" w:rsidRPr="006B507F" w:rsidRDefault="0009724E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09724E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07248" w:rsidRPr="00016314" w14:paraId="1FAB1EDE" w14:textId="77777777" w:rsidTr="005E73C5">
        <w:tc>
          <w:tcPr>
            <w:tcW w:w="3092" w:type="dxa"/>
          </w:tcPr>
          <w:p w14:paraId="28D897AB" w14:textId="77777777" w:rsidR="00407248" w:rsidRDefault="00285598" w:rsidP="008118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3-2 Dasini 10</w:t>
            </w:r>
          </w:p>
        </w:tc>
        <w:tc>
          <w:tcPr>
            <w:tcW w:w="4738" w:type="dxa"/>
          </w:tcPr>
          <w:p w14:paraId="183F5304" w14:textId="77777777" w:rsidR="00407248" w:rsidRPr="006B507F" w:rsidRDefault="00285598" w:rsidP="00B837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  <w:tc>
          <w:tcPr>
            <w:tcW w:w="5220" w:type="dxa"/>
          </w:tcPr>
          <w:p w14:paraId="50607667" w14:textId="77777777" w:rsidR="00407248" w:rsidRPr="006B507F" w:rsidRDefault="00285598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</w:tr>
      <w:tr w:rsidR="00407248" w:rsidRPr="00016314" w14:paraId="2734F7E2" w14:textId="77777777" w:rsidTr="005E73C5">
        <w:tc>
          <w:tcPr>
            <w:tcW w:w="3092" w:type="dxa"/>
          </w:tcPr>
          <w:p w14:paraId="02CBEF23" w14:textId="77777777" w:rsidR="00407248" w:rsidRDefault="00AE04DD" w:rsidP="008118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11-3 Dasini 44</w:t>
            </w:r>
          </w:p>
          <w:p w14:paraId="64A1C5F0" w14:textId="77777777" w:rsidR="009D65AF" w:rsidRDefault="009D65AF" w:rsidP="009D65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11-4 Dasini 45</w:t>
            </w:r>
          </w:p>
        </w:tc>
        <w:tc>
          <w:tcPr>
            <w:tcW w:w="4738" w:type="dxa"/>
          </w:tcPr>
          <w:p w14:paraId="2D33792F" w14:textId="77777777" w:rsidR="00407248" w:rsidRPr="006B507F" w:rsidRDefault="00AE04DD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D74BB3">
              <w:rPr>
                <w:rFonts w:ascii="BRH Tamil Tab Extra" w:hAnsi="BRH Tamil Tab Extra"/>
                <w:sz w:val="36"/>
                <w:szCs w:val="28"/>
                <w:highlight w:val="yellow"/>
              </w:rPr>
              <w:t>†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ர்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2ABCC742" w14:textId="77777777" w:rsidR="00407248" w:rsidRPr="006B507F" w:rsidRDefault="00AE04DD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AE04DD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="00CC08F3" w:rsidRPr="00CC08F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AE04D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2013A4" w:rsidRPr="00016314" w14:paraId="0F6E11C0" w14:textId="77777777" w:rsidTr="005E73C5">
        <w:tc>
          <w:tcPr>
            <w:tcW w:w="3092" w:type="dxa"/>
          </w:tcPr>
          <w:p w14:paraId="361668D4" w14:textId="77777777" w:rsidR="002013A4" w:rsidRDefault="002013A4" w:rsidP="008118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14-2 Dasini 53</w:t>
            </w:r>
          </w:p>
          <w:p w14:paraId="14C04AAF" w14:textId="77777777" w:rsidR="006C7D93" w:rsidRDefault="006C7D93" w:rsidP="008118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14-3 Dasini 54</w:t>
            </w:r>
          </w:p>
        </w:tc>
        <w:tc>
          <w:tcPr>
            <w:tcW w:w="4738" w:type="dxa"/>
          </w:tcPr>
          <w:p w14:paraId="2FFDE1DC" w14:textId="77777777" w:rsidR="006C7D93" w:rsidRPr="0087238C" w:rsidRDefault="002013A4" w:rsidP="00564DD6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D74BB3">
              <w:rPr>
                <w:rFonts w:ascii="BRH Devanagari Extra" w:hAnsi="BRH Devanagari Extra"/>
                <w:b/>
                <w:bCs/>
                <w:sz w:val="36"/>
                <w:szCs w:val="24"/>
                <w:highlight w:val="yellow"/>
              </w:rPr>
              <w:t>ó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è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="00564DD6">
              <w:rPr>
                <w:rFonts w:ascii="BRH Tamil Tab Extra" w:hAnsi="BRH Tamil Tab Extra"/>
                <w:sz w:val="36"/>
                <w:szCs w:val="28"/>
              </w:rPr>
              <w:t>,</w:t>
            </w:r>
            <w:r w:rsidR="006C7D93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="006C7D93"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6C7D93"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="006C7D93" w:rsidRPr="006C7D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="006C7D93" w:rsidRPr="006C7D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6C7D93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220" w:type="dxa"/>
          </w:tcPr>
          <w:p w14:paraId="39CE76EF" w14:textId="77777777" w:rsidR="002013A4" w:rsidRDefault="002013A4" w:rsidP="00645952">
            <w:pPr>
              <w:spacing w:before="0" w:line="240" w:lineRule="auto"/>
              <w:rPr>
                <w:rFonts w:ascii="BRH Tamil Tab Extra" w:hAnsi="BRH Tamil Tab Extra"/>
                <w:sz w:val="36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2013A4">
              <w:rPr>
                <w:rFonts w:ascii="BRH Devanagari Extra" w:hAnsi="BRH Devanagari Extra"/>
                <w:b/>
                <w:bCs/>
                <w:sz w:val="36"/>
                <w:szCs w:val="24"/>
              </w:rPr>
              <w:t>óè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</w:p>
          <w:p w14:paraId="40B589A3" w14:textId="77777777" w:rsidR="006C7D93" w:rsidRPr="0087238C" w:rsidRDefault="006C7D93" w:rsidP="00645952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3693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564DD6" w:rsidRPr="00016314" w14:paraId="34F742DB" w14:textId="77777777" w:rsidTr="005E73C5">
        <w:tc>
          <w:tcPr>
            <w:tcW w:w="3092" w:type="dxa"/>
          </w:tcPr>
          <w:p w14:paraId="0CABBCEF" w14:textId="77777777" w:rsidR="00564DD6" w:rsidRDefault="00564DD6" w:rsidP="008118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16-3, 3-9-16-4</w:t>
            </w:r>
          </w:p>
          <w:p w14:paraId="337BC98F" w14:textId="77777777" w:rsidR="00564DD6" w:rsidRDefault="00564DD6" w:rsidP="008118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Dasini 61 and 62</w:t>
            </w:r>
          </w:p>
        </w:tc>
        <w:tc>
          <w:tcPr>
            <w:tcW w:w="4738" w:type="dxa"/>
          </w:tcPr>
          <w:p w14:paraId="2EF03749" w14:textId="77777777" w:rsidR="00564DD6" w:rsidRPr="0087238C" w:rsidRDefault="00564DD6" w:rsidP="00AE04DD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</w:p>
        </w:tc>
        <w:tc>
          <w:tcPr>
            <w:tcW w:w="5220" w:type="dxa"/>
          </w:tcPr>
          <w:p w14:paraId="5085B82C" w14:textId="77777777" w:rsidR="00564DD6" w:rsidRPr="0087238C" w:rsidRDefault="00564DD6" w:rsidP="00645952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64D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,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065B0D" w:rsidRPr="00016314" w14:paraId="605D3BA4" w14:textId="77777777" w:rsidTr="005E73C5">
        <w:tc>
          <w:tcPr>
            <w:tcW w:w="3092" w:type="dxa"/>
          </w:tcPr>
          <w:p w14:paraId="0CCCA15B" w14:textId="77777777" w:rsidR="00065B0D" w:rsidRDefault="00065B0D" w:rsidP="008118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3.9.23.1 Dasini 83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br/>
              <w:t>3 instances</w:t>
            </w:r>
          </w:p>
        </w:tc>
        <w:tc>
          <w:tcPr>
            <w:tcW w:w="4738" w:type="dxa"/>
          </w:tcPr>
          <w:p w14:paraId="2156D2B6" w14:textId="77777777" w:rsidR="00065B0D" w:rsidRPr="0087238C" w:rsidRDefault="00065B0D" w:rsidP="00065B0D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</w:p>
        </w:tc>
        <w:tc>
          <w:tcPr>
            <w:tcW w:w="5220" w:type="dxa"/>
          </w:tcPr>
          <w:p w14:paraId="1ADE61DE" w14:textId="77777777" w:rsidR="00065B0D" w:rsidRPr="0087238C" w:rsidRDefault="00065B0D" w:rsidP="00065B0D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065B0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for clarity)</w:t>
            </w:r>
          </w:p>
        </w:tc>
      </w:tr>
      <w:tr w:rsidR="00D93C21" w:rsidRPr="00016314" w14:paraId="4175BEED" w14:textId="77777777" w:rsidTr="005E73C5">
        <w:tc>
          <w:tcPr>
            <w:tcW w:w="3092" w:type="dxa"/>
          </w:tcPr>
          <w:p w14:paraId="73C5F30B" w14:textId="77777777" w:rsidR="00D93C21" w:rsidRDefault="00D93C21" w:rsidP="00D93C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11-5-3 Dasini 79</w:t>
            </w:r>
          </w:p>
        </w:tc>
        <w:tc>
          <w:tcPr>
            <w:tcW w:w="4738" w:type="dxa"/>
          </w:tcPr>
          <w:p w14:paraId="0C09DF7D" w14:textId="77777777" w:rsidR="00D93C21" w:rsidRPr="0087238C" w:rsidRDefault="007E52EF" w:rsidP="007E52EF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420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42031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  <w:tc>
          <w:tcPr>
            <w:tcW w:w="5220" w:type="dxa"/>
          </w:tcPr>
          <w:p w14:paraId="71CF86DD" w14:textId="77777777" w:rsidR="00D93C21" w:rsidRPr="0087238C" w:rsidRDefault="007E52EF" w:rsidP="00065B0D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7E52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E52E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E52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</w:tr>
      <w:tr w:rsidR="00BB27E4" w:rsidRPr="00016314" w14:paraId="53C6E65D" w14:textId="77777777" w:rsidTr="005E73C5">
        <w:tc>
          <w:tcPr>
            <w:tcW w:w="3092" w:type="dxa"/>
          </w:tcPr>
          <w:p w14:paraId="5D2A60A3" w14:textId="77777777" w:rsidR="00BB27E4" w:rsidRDefault="00BB27E4" w:rsidP="00D93C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11-9-2 Dasini 100</w:t>
            </w:r>
          </w:p>
        </w:tc>
        <w:tc>
          <w:tcPr>
            <w:tcW w:w="4738" w:type="dxa"/>
          </w:tcPr>
          <w:p w14:paraId="3DCA458D" w14:textId="77777777" w:rsidR="00BB27E4" w:rsidRPr="006B5343" w:rsidRDefault="00BB27E4" w:rsidP="00BB27E4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3333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5220" w:type="dxa"/>
          </w:tcPr>
          <w:p w14:paraId="13DB0120" w14:textId="77777777" w:rsidR="00BB27E4" w:rsidRPr="006B5343" w:rsidRDefault="00BB27E4" w:rsidP="00065B0D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BB27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BB27E4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831AFE" w:rsidRPr="00016314" w14:paraId="148FB77B" w14:textId="77777777" w:rsidTr="005E73C5">
        <w:tc>
          <w:tcPr>
            <w:tcW w:w="3092" w:type="dxa"/>
          </w:tcPr>
          <w:p w14:paraId="10807167" w14:textId="77777777" w:rsidR="00831AFE" w:rsidRDefault="00831AFE" w:rsidP="00D93C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12-9-2 Dasini  161</w:t>
            </w:r>
          </w:p>
        </w:tc>
        <w:tc>
          <w:tcPr>
            <w:tcW w:w="4738" w:type="dxa"/>
          </w:tcPr>
          <w:p w14:paraId="2A8B3A4F" w14:textId="77777777" w:rsidR="00831AFE" w:rsidRPr="00D60BF5" w:rsidRDefault="00831AFE" w:rsidP="00BB27E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12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78229C">
              <w:rPr>
                <w:rFonts w:ascii="BRH Devanagari Extra" w:hAnsi="BRH Devanagari Extra" w:cs="Latha"/>
                <w:b/>
                <w:bCs/>
                <w:sz w:val="36"/>
                <w:szCs w:val="28"/>
                <w:lang w:bidi="ta-IN"/>
              </w:rPr>
              <w:t xml:space="preserve"> 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91A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ாணி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  <w:tc>
          <w:tcPr>
            <w:tcW w:w="5220" w:type="dxa"/>
          </w:tcPr>
          <w:p w14:paraId="3A48C3E3" w14:textId="77777777" w:rsidR="00831AFE" w:rsidRPr="00D60BF5" w:rsidRDefault="00831AFE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12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78229C">
              <w:rPr>
                <w:rFonts w:ascii="BRH Devanagari Extra" w:hAnsi="BRH Devanagari Extra" w:cs="Latha"/>
                <w:b/>
                <w:bCs/>
                <w:sz w:val="36"/>
                <w:szCs w:val="28"/>
                <w:lang w:bidi="ta-IN"/>
              </w:rPr>
              <w:t xml:space="preserve"> 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31AFE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ாணி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</w:tr>
      <w:tr w:rsidR="00C24D38" w:rsidRPr="00016314" w14:paraId="1C921B15" w14:textId="77777777" w:rsidTr="005E73C5">
        <w:tc>
          <w:tcPr>
            <w:tcW w:w="3092" w:type="dxa"/>
          </w:tcPr>
          <w:p w14:paraId="687E9F41" w14:textId="77777777" w:rsidR="00C24D38" w:rsidRPr="0024468B" w:rsidRDefault="00C24D38" w:rsidP="00C24D3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Better Representation</w:t>
            </w:r>
          </w:p>
        </w:tc>
        <w:tc>
          <w:tcPr>
            <w:tcW w:w="4738" w:type="dxa"/>
          </w:tcPr>
          <w:p w14:paraId="5CB07BF2" w14:textId="77777777" w:rsidR="00C24D38" w:rsidRPr="00007D76" w:rsidRDefault="00C24D38" w:rsidP="00C24D3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2446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few instances)</w:t>
            </w:r>
          </w:p>
        </w:tc>
        <w:tc>
          <w:tcPr>
            <w:tcW w:w="5220" w:type="dxa"/>
          </w:tcPr>
          <w:p w14:paraId="798FCC00" w14:textId="77777777" w:rsidR="00C24D38" w:rsidRPr="00007D76" w:rsidRDefault="00C24D38" w:rsidP="000C7DB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="00201019"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="00201019"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="00201019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 xml:space="preserve"> </w:t>
            </w:r>
            <w:r w:rsidR="00201019" w:rsidRPr="00201019">
              <w:rPr>
                <w:rFonts w:cs="Arial"/>
                <w:b/>
                <w:sz w:val="28"/>
                <w:szCs w:val="28"/>
                <w:lang w:bidi="ta-IN"/>
              </w:rPr>
              <w:t>not required)</w:t>
            </w:r>
          </w:p>
        </w:tc>
      </w:tr>
      <w:tr w:rsidR="005E73C5" w:rsidRPr="004E35A3" w14:paraId="3EB0558D" w14:textId="77777777" w:rsidTr="005E73C5">
        <w:tc>
          <w:tcPr>
            <w:tcW w:w="3092" w:type="dxa"/>
          </w:tcPr>
          <w:p w14:paraId="2C25AA81" w14:textId="77777777" w:rsidR="005E73C5" w:rsidRDefault="005E73C5" w:rsidP="000C7D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3C0AE158" w14:textId="77777777" w:rsidR="005E73C5" w:rsidRPr="005E73C5" w:rsidRDefault="005E73C5" w:rsidP="000C7DB8">
            <w:pPr>
              <w:spacing w:before="0" w:line="240" w:lineRule="auto"/>
              <w:rPr>
                <w:rFonts w:cs="Latha" w:hint="cs"/>
                <w:szCs w:val="24"/>
                <w:lang w:bidi="ta-IN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Latha" w:hint="cs"/>
                <w:szCs w:val="24"/>
                <w:cs/>
                <w:lang w:bidi="ta-IN"/>
              </w:rPr>
              <w:t>ர்</w:t>
            </w:r>
            <w:r>
              <w:rPr>
                <w:rFonts w:cs="Arial"/>
                <w:szCs w:val="24"/>
              </w:rPr>
              <w:t xml:space="preserve">. is followed by </w:t>
            </w:r>
            <w:r w:rsidR="00977065" w:rsidRPr="006B123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52236">
              <w:rPr>
                <w:rFonts w:ascii="Nirmala UI" w:hAnsi="Nirmala UI" w:cs="Nirmala UI"/>
                <w:sz w:val="28"/>
                <w:szCs w:val="28"/>
                <w:lang w:bidi="ta-IN"/>
              </w:rPr>
              <w:t>,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, 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 or </w:t>
            </w:r>
            <w:r w:rsidRPr="0097706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977065">
              <w:rPr>
                <w:rFonts w:ascii="Latha" w:hAnsi="Latha" w:cs="Latha"/>
                <w:i/>
                <w:iCs/>
                <w:sz w:val="28"/>
                <w:szCs w:val="28"/>
                <w:lang w:bidi="ta-IN"/>
              </w:rPr>
              <w:t xml:space="preserve"> letters, </w:t>
            </w:r>
            <w:r w:rsidR="00977065" w:rsidRPr="00977065">
              <w:rPr>
                <w:rFonts w:cs="Arial"/>
                <w:i/>
                <w:iCs/>
                <w:sz w:val="28"/>
                <w:szCs w:val="28"/>
                <w:lang w:bidi="ta-IN"/>
              </w:rPr>
              <w:t>a dot is given</w:t>
            </w:r>
          </w:p>
          <w:p w14:paraId="0873B594" w14:textId="77777777" w:rsidR="005E73C5" w:rsidRPr="00577061" w:rsidRDefault="005E73C5" w:rsidP="000C7DB8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>example</w:t>
            </w:r>
            <w:r w:rsidR="00977065">
              <w:rPr>
                <w:rFonts w:cs="Arial"/>
                <w:szCs w:val="24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31AFE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="00977065"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="00977065"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சது</w:t>
            </w:r>
            <w:r w:rsidR="00977065" w:rsidRPr="00F667C8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="00977065" w:rsidRPr="005C73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977065"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="00977065"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ாரம்</w:t>
            </w:r>
          </w:p>
        </w:tc>
        <w:tc>
          <w:tcPr>
            <w:tcW w:w="5220" w:type="dxa"/>
          </w:tcPr>
          <w:p w14:paraId="5A09A29D" w14:textId="77777777" w:rsidR="005E73C5" w:rsidRPr="00212763" w:rsidRDefault="005E73C5" w:rsidP="000C7DB8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C24D38" w:rsidRPr="00016314" w14:paraId="125C9A69" w14:textId="77777777" w:rsidTr="005E73C5">
        <w:trPr>
          <w:trHeight w:val="233"/>
        </w:trPr>
        <w:tc>
          <w:tcPr>
            <w:tcW w:w="3092" w:type="dxa"/>
          </w:tcPr>
          <w:p w14:paraId="0DCEC703" w14:textId="77777777" w:rsidR="00C24D38" w:rsidRDefault="005E73C5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50B567D3" w14:textId="77777777" w:rsidR="00596872" w:rsidRPr="00596872" w:rsidRDefault="00596872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5A5CEA29" w14:textId="77777777" w:rsidR="00C24D38" w:rsidRDefault="00596872" w:rsidP="00596872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வ,ய,ஹ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 w:rsidR="005C73DA"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398FFEF0" w14:textId="77777777" w:rsidR="005C73DA" w:rsidRDefault="005C73DA" w:rsidP="00596872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த்</w:t>
            </w:r>
            <w:r w:rsidRPr="0078229C">
              <w:rPr>
                <w:rFonts w:ascii="BRH Tamil Tab Extra" w:hAnsi="BRH Tamil Tab Extra" w:cs="Latha"/>
                <w:b/>
                <w:i/>
                <w:iCs/>
                <w:sz w:val="40"/>
                <w:szCs w:val="28"/>
                <w:cs/>
                <w:lang w:bidi="ta-IN"/>
              </w:rPr>
              <w:t>ரு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C7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னி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  <w:p w14:paraId="64340112" w14:textId="77777777" w:rsidR="005C73DA" w:rsidRPr="00596872" w:rsidRDefault="005C73DA" w:rsidP="00596872">
            <w:pPr>
              <w:spacing w:before="0" w:line="240" w:lineRule="auto"/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3A19FF1C" w14:textId="77777777" w:rsidR="00C24D38" w:rsidRPr="00596872" w:rsidRDefault="00596872" w:rsidP="00065B0D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.</w:t>
            </w:r>
          </w:p>
        </w:tc>
      </w:tr>
    </w:tbl>
    <w:p w14:paraId="059C5B55" w14:textId="77777777" w:rsidR="00016314" w:rsidRDefault="00016314"/>
    <w:sectPr w:rsidR="00016314" w:rsidSect="00F84F82">
      <w:headerReference w:type="even" r:id="rId7"/>
      <w:footerReference w:type="even" r:id="rId8"/>
      <w:footerReference w:type="default" r:id="rId9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77DBD" w14:textId="77777777" w:rsidR="00F900A3" w:rsidRDefault="00F900A3" w:rsidP="001C43F2">
      <w:pPr>
        <w:spacing w:before="0" w:line="240" w:lineRule="auto"/>
      </w:pPr>
      <w:r>
        <w:separator/>
      </w:r>
    </w:p>
  </w:endnote>
  <w:endnote w:type="continuationSeparator" w:id="0">
    <w:p w14:paraId="5CB918D6" w14:textId="77777777" w:rsidR="00F900A3" w:rsidRDefault="00F900A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8DDD5" w14:textId="77777777" w:rsidR="00E560FE" w:rsidRPr="00E560FE" w:rsidRDefault="00F84F82" w:rsidP="00F84F82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</w:t>
    </w:r>
    <w:r w:rsidRPr="00F84F82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                       </w:t>
    </w:r>
    <w:r w:rsidR="00E560FE" w:rsidRPr="00E560FE">
      <w:rPr>
        <w:b/>
        <w:bCs/>
      </w:rPr>
      <w:t xml:space="preserve"> </w:t>
    </w:r>
    <w:r w:rsidR="00E560FE" w:rsidRPr="001C43F2">
      <w:rPr>
        <w:b/>
        <w:bCs/>
      </w:rPr>
      <w:t xml:space="preserve">Page </w:t>
    </w:r>
    <w:r w:rsidR="00E560FE" w:rsidRPr="001C43F2">
      <w:rPr>
        <w:b/>
        <w:bCs/>
      </w:rPr>
      <w:fldChar w:fldCharType="begin"/>
    </w:r>
    <w:r w:rsidR="00E560FE" w:rsidRPr="001C43F2">
      <w:rPr>
        <w:b/>
        <w:bCs/>
      </w:rPr>
      <w:instrText xml:space="preserve"> PAGE </w:instrText>
    </w:r>
    <w:r w:rsidR="00E560FE" w:rsidRPr="001C43F2">
      <w:rPr>
        <w:b/>
        <w:bCs/>
      </w:rPr>
      <w:fldChar w:fldCharType="separate"/>
    </w:r>
    <w:r w:rsidR="006344C6">
      <w:rPr>
        <w:b/>
        <w:bCs/>
        <w:noProof/>
      </w:rPr>
      <w:t>6</w:t>
    </w:r>
    <w:r w:rsidR="00E560FE" w:rsidRPr="001C43F2">
      <w:rPr>
        <w:b/>
        <w:bCs/>
      </w:rPr>
      <w:fldChar w:fldCharType="end"/>
    </w:r>
    <w:r w:rsidR="00E560FE" w:rsidRPr="001C43F2">
      <w:rPr>
        <w:b/>
        <w:bCs/>
      </w:rPr>
      <w:t xml:space="preserve"> of </w:t>
    </w:r>
    <w:r w:rsidR="00E560FE" w:rsidRPr="001C43F2">
      <w:rPr>
        <w:b/>
        <w:bCs/>
      </w:rPr>
      <w:fldChar w:fldCharType="begin"/>
    </w:r>
    <w:r w:rsidR="00E560FE" w:rsidRPr="001C43F2">
      <w:rPr>
        <w:b/>
        <w:bCs/>
      </w:rPr>
      <w:instrText xml:space="preserve"> NUMPAGES  </w:instrText>
    </w:r>
    <w:r w:rsidR="00E560FE" w:rsidRPr="001C43F2">
      <w:rPr>
        <w:b/>
        <w:bCs/>
      </w:rPr>
      <w:fldChar w:fldCharType="separate"/>
    </w:r>
    <w:r w:rsidR="006344C6">
      <w:rPr>
        <w:b/>
        <w:bCs/>
        <w:noProof/>
      </w:rPr>
      <w:t>7</w:t>
    </w:r>
    <w:r w:rsidR="00E560FE"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A78AC" w14:textId="77777777" w:rsidR="001C43F2" w:rsidRPr="001C43F2" w:rsidRDefault="001C43F2" w:rsidP="00E560F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44C6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44C6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304458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8FDAC" w14:textId="77777777" w:rsidR="00F900A3" w:rsidRDefault="00F900A3" w:rsidP="001C43F2">
      <w:pPr>
        <w:spacing w:before="0" w:line="240" w:lineRule="auto"/>
      </w:pPr>
      <w:r>
        <w:separator/>
      </w:r>
    </w:p>
  </w:footnote>
  <w:footnote w:type="continuationSeparator" w:id="0">
    <w:p w14:paraId="27AE1B87" w14:textId="77777777" w:rsidR="00F900A3" w:rsidRDefault="00F900A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726BF" w14:textId="77777777" w:rsidR="00EA6BE0" w:rsidRDefault="00EA6BE0" w:rsidP="00EA6BE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1107E"/>
    <w:rsid w:val="00014520"/>
    <w:rsid w:val="00016314"/>
    <w:rsid w:val="0002251D"/>
    <w:rsid w:val="00030A04"/>
    <w:rsid w:val="00036CB7"/>
    <w:rsid w:val="0005005B"/>
    <w:rsid w:val="00052CF0"/>
    <w:rsid w:val="00065B0D"/>
    <w:rsid w:val="00065D70"/>
    <w:rsid w:val="00067A22"/>
    <w:rsid w:val="00072E2F"/>
    <w:rsid w:val="00076C05"/>
    <w:rsid w:val="00091F07"/>
    <w:rsid w:val="00092449"/>
    <w:rsid w:val="00094D0C"/>
    <w:rsid w:val="0009724E"/>
    <w:rsid w:val="000A4D08"/>
    <w:rsid w:val="000A50B5"/>
    <w:rsid w:val="000B3F98"/>
    <w:rsid w:val="000C2128"/>
    <w:rsid w:val="000C7DB8"/>
    <w:rsid w:val="000D09C3"/>
    <w:rsid w:val="000F4C31"/>
    <w:rsid w:val="00110E35"/>
    <w:rsid w:val="00137404"/>
    <w:rsid w:val="00152745"/>
    <w:rsid w:val="00153ACC"/>
    <w:rsid w:val="00160855"/>
    <w:rsid w:val="00160A33"/>
    <w:rsid w:val="001718C7"/>
    <w:rsid w:val="00174157"/>
    <w:rsid w:val="00190A23"/>
    <w:rsid w:val="00194177"/>
    <w:rsid w:val="00197C10"/>
    <w:rsid w:val="001A0A8E"/>
    <w:rsid w:val="001B2ADF"/>
    <w:rsid w:val="001C3E6F"/>
    <w:rsid w:val="001C43F2"/>
    <w:rsid w:val="001D053F"/>
    <w:rsid w:val="001D13AD"/>
    <w:rsid w:val="001E3148"/>
    <w:rsid w:val="001E6C41"/>
    <w:rsid w:val="001E7403"/>
    <w:rsid w:val="00201019"/>
    <w:rsid w:val="002013A4"/>
    <w:rsid w:val="00204322"/>
    <w:rsid w:val="0020589B"/>
    <w:rsid w:val="0022138E"/>
    <w:rsid w:val="00242A43"/>
    <w:rsid w:val="00255CA7"/>
    <w:rsid w:val="00257B22"/>
    <w:rsid w:val="00257E26"/>
    <w:rsid w:val="00261D14"/>
    <w:rsid w:val="002754DC"/>
    <w:rsid w:val="00277300"/>
    <w:rsid w:val="00277610"/>
    <w:rsid w:val="00280A17"/>
    <w:rsid w:val="00281300"/>
    <w:rsid w:val="00281BC8"/>
    <w:rsid w:val="0028233D"/>
    <w:rsid w:val="00284FB0"/>
    <w:rsid w:val="00285598"/>
    <w:rsid w:val="00294F1F"/>
    <w:rsid w:val="002A36CF"/>
    <w:rsid w:val="002B07D8"/>
    <w:rsid w:val="002B5375"/>
    <w:rsid w:val="002C196A"/>
    <w:rsid w:val="002C4363"/>
    <w:rsid w:val="002D08C5"/>
    <w:rsid w:val="002D1FB5"/>
    <w:rsid w:val="002D2664"/>
    <w:rsid w:val="002D3316"/>
    <w:rsid w:val="002D376B"/>
    <w:rsid w:val="002D79A4"/>
    <w:rsid w:val="002E2D08"/>
    <w:rsid w:val="00306A17"/>
    <w:rsid w:val="00307226"/>
    <w:rsid w:val="00321150"/>
    <w:rsid w:val="00322A3D"/>
    <w:rsid w:val="00337A8D"/>
    <w:rsid w:val="00340650"/>
    <w:rsid w:val="00345F35"/>
    <w:rsid w:val="00346671"/>
    <w:rsid w:val="003466D7"/>
    <w:rsid w:val="00351B97"/>
    <w:rsid w:val="00352236"/>
    <w:rsid w:val="003563D0"/>
    <w:rsid w:val="003935A5"/>
    <w:rsid w:val="00396E7A"/>
    <w:rsid w:val="003A16AE"/>
    <w:rsid w:val="003A17B2"/>
    <w:rsid w:val="003A5923"/>
    <w:rsid w:val="003B3695"/>
    <w:rsid w:val="003D2568"/>
    <w:rsid w:val="003D3151"/>
    <w:rsid w:val="003D42ED"/>
    <w:rsid w:val="003D4DA3"/>
    <w:rsid w:val="00400ACF"/>
    <w:rsid w:val="00403F72"/>
    <w:rsid w:val="00403FB8"/>
    <w:rsid w:val="00407248"/>
    <w:rsid w:val="00415CC3"/>
    <w:rsid w:val="00417F59"/>
    <w:rsid w:val="00421093"/>
    <w:rsid w:val="00424E01"/>
    <w:rsid w:val="00440727"/>
    <w:rsid w:val="00455D76"/>
    <w:rsid w:val="004735BC"/>
    <w:rsid w:val="00480ACD"/>
    <w:rsid w:val="00481E8D"/>
    <w:rsid w:val="00486106"/>
    <w:rsid w:val="004A1FC2"/>
    <w:rsid w:val="004A3788"/>
    <w:rsid w:val="004B0D0D"/>
    <w:rsid w:val="004B17A4"/>
    <w:rsid w:val="004B3710"/>
    <w:rsid w:val="004D2334"/>
    <w:rsid w:val="004D6A7D"/>
    <w:rsid w:val="004E0597"/>
    <w:rsid w:val="004E1B9C"/>
    <w:rsid w:val="004E5EFE"/>
    <w:rsid w:val="004E60A9"/>
    <w:rsid w:val="004F3666"/>
    <w:rsid w:val="004F69EB"/>
    <w:rsid w:val="00501EB2"/>
    <w:rsid w:val="00502CB3"/>
    <w:rsid w:val="005179C2"/>
    <w:rsid w:val="00523B3D"/>
    <w:rsid w:val="0052426F"/>
    <w:rsid w:val="00526117"/>
    <w:rsid w:val="00527046"/>
    <w:rsid w:val="00535156"/>
    <w:rsid w:val="005400B6"/>
    <w:rsid w:val="00551D30"/>
    <w:rsid w:val="00554522"/>
    <w:rsid w:val="005637C4"/>
    <w:rsid w:val="00564521"/>
    <w:rsid w:val="00564B0E"/>
    <w:rsid w:val="00564DD6"/>
    <w:rsid w:val="00576420"/>
    <w:rsid w:val="00596872"/>
    <w:rsid w:val="005A260B"/>
    <w:rsid w:val="005C5F71"/>
    <w:rsid w:val="005C73DA"/>
    <w:rsid w:val="005D2F14"/>
    <w:rsid w:val="005D7755"/>
    <w:rsid w:val="005E31B2"/>
    <w:rsid w:val="005E73C5"/>
    <w:rsid w:val="005E7C5E"/>
    <w:rsid w:val="005F689E"/>
    <w:rsid w:val="005F68DF"/>
    <w:rsid w:val="00603AC0"/>
    <w:rsid w:val="0060509D"/>
    <w:rsid w:val="00611D24"/>
    <w:rsid w:val="006162CE"/>
    <w:rsid w:val="00616AEB"/>
    <w:rsid w:val="00626049"/>
    <w:rsid w:val="006344C6"/>
    <w:rsid w:val="006456B7"/>
    <w:rsid w:val="00645952"/>
    <w:rsid w:val="006564C1"/>
    <w:rsid w:val="00657D32"/>
    <w:rsid w:val="00660A8A"/>
    <w:rsid w:val="00662A9A"/>
    <w:rsid w:val="006B1232"/>
    <w:rsid w:val="006B32D3"/>
    <w:rsid w:val="006C1372"/>
    <w:rsid w:val="006C61F1"/>
    <w:rsid w:val="006C7D93"/>
    <w:rsid w:val="006D00E7"/>
    <w:rsid w:val="006D020D"/>
    <w:rsid w:val="006F4604"/>
    <w:rsid w:val="006F52B9"/>
    <w:rsid w:val="00702AA3"/>
    <w:rsid w:val="00703CBE"/>
    <w:rsid w:val="00723337"/>
    <w:rsid w:val="00731B64"/>
    <w:rsid w:val="007430FB"/>
    <w:rsid w:val="0074391D"/>
    <w:rsid w:val="00752330"/>
    <w:rsid w:val="00763C98"/>
    <w:rsid w:val="00765447"/>
    <w:rsid w:val="00772F24"/>
    <w:rsid w:val="0077513E"/>
    <w:rsid w:val="00780D39"/>
    <w:rsid w:val="00784DD0"/>
    <w:rsid w:val="007870DA"/>
    <w:rsid w:val="007963F2"/>
    <w:rsid w:val="007978E0"/>
    <w:rsid w:val="007A0FA8"/>
    <w:rsid w:val="007A6043"/>
    <w:rsid w:val="007B7A91"/>
    <w:rsid w:val="007D22D5"/>
    <w:rsid w:val="007D3653"/>
    <w:rsid w:val="007D3E55"/>
    <w:rsid w:val="007D76E7"/>
    <w:rsid w:val="007E52EF"/>
    <w:rsid w:val="008118E2"/>
    <w:rsid w:val="00817D83"/>
    <w:rsid w:val="00820D0C"/>
    <w:rsid w:val="00824136"/>
    <w:rsid w:val="008258ED"/>
    <w:rsid w:val="00825CEA"/>
    <w:rsid w:val="00831AFE"/>
    <w:rsid w:val="00831B07"/>
    <w:rsid w:val="00833C42"/>
    <w:rsid w:val="00837206"/>
    <w:rsid w:val="0084160B"/>
    <w:rsid w:val="0085113B"/>
    <w:rsid w:val="0085465E"/>
    <w:rsid w:val="00856A8F"/>
    <w:rsid w:val="00861D71"/>
    <w:rsid w:val="00895173"/>
    <w:rsid w:val="00896740"/>
    <w:rsid w:val="008A1C91"/>
    <w:rsid w:val="008A2D61"/>
    <w:rsid w:val="008C5FD4"/>
    <w:rsid w:val="008E3584"/>
    <w:rsid w:val="008F371A"/>
    <w:rsid w:val="008F5EC8"/>
    <w:rsid w:val="008F73E3"/>
    <w:rsid w:val="00902FF3"/>
    <w:rsid w:val="0092343C"/>
    <w:rsid w:val="00930364"/>
    <w:rsid w:val="0094488D"/>
    <w:rsid w:val="00956C8E"/>
    <w:rsid w:val="00956FBF"/>
    <w:rsid w:val="00977065"/>
    <w:rsid w:val="00982D14"/>
    <w:rsid w:val="0098321D"/>
    <w:rsid w:val="00986839"/>
    <w:rsid w:val="00994122"/>
    <w:rsid w:val="009A4A52"/>
    <w:rsid w:val="009A5DC5"/>
    <w:rsid w:val="009C3EE6"/>
    <w:rsid w:val="009D62A8"/>
    <w:rsid w:val="009D65AF"/>
    <w:rsid w:val="009E4D86"/>
    <w:rsid w:val="00A05371"/>
    <w:rsid w:val="00A128F4"/>
    <w:rsid w:val="00A33994"/>
    <w:rsid w:val="00A35038"/>
    <w:rsid w:val="00A510F4"/>
    <w:rsid w:val="00A73BBC"/>
    <w:rsid w:val="00A76180"/>
    <w:rsid w:val="00A77DBF"/>
    <w:rsid w:val="00A90AA9"/>
    <w:rsid w:val="00AA50F8"/>
    <w:rsid w:val="00AB35DF"/>
    <w:rsid w:val="00AC2926"/>
    <w:rsid w:val="00AD381D"/>
    <w:rsid w:val="00AD3BCB"/>
    <w:rsid w:val="00AD4400"/>
    <w:rsid w:val="00AE04DD"/>
    <w:rsid w:val="00AE0F54"/>
    <w:rsid w:val="00AF3DDF"/>
    <w:rsid w:val="00B12C78"/>
    <w:rsid w:val="00B160D2"/>
    <w:rsid w:val="00B23862"/>
    <w:rsid w:val="00B3095D"/>
    <w:rsid w:val="00B529C6"/>
    <w:rsid w:val="00B64744"/>
    <w:rsid w:val="00B65915"/>
    <w:rsid w:val="00B70CFF"/>
    <w:rsid w:val="00B71D9A"/>
    <w:rsid w:val="00B738DF"/>
    <w:rsid w:val="00B83756"/>
    <w:rsid w:val="00B92778"/>
    <w:rsid w:val="00BA00B1"/>
    <w:rsid w:val="00BA068F"/>
    <w:rsid w:val="00BA37D8"/>
    <w:rsid w:val="00BB27E4"/>
    <w:rsid w:val="00BB77DB"/>
    <w:rsid w:val="00BD068E"/>
    <w:rsid w:val="00BD36FF"/>
    <w:rsid w:val="00BD3BD8"/>
    <w:rsid w:val="00BD6C38"/>
    <w:rsid w:val="00BE2BEF"/>
    <w:rsid w:val="00BF2CA3"/>
    <w:rsid w:val="00BF5FAB"/>
    <w:rsid w:val="00BF7F0C"/>
    <w:rsid w:val="00C034B0"/>
    <w:rsid w:val="00C212DC"/>
    <w:rsid w:val="00C24D38"/>
    <w:rsid w:val="00C366A1"/>
    <w:rsid w:val="00C462A1"/>
    <w:rsid w:val="00C5623B"/>
    <w:rsid w:val="00C64205"/>
    <w:rsid w:val="00C6450B"/>
    <w:rsid w:val="00C66DA0"/>
    <w:rsid w:val="00C66EC9"/>
    <w:rsid w:val="00C7488B"/>
    <w:rsid w:val="00C84F67"/>
    <w:rsid w:val="00C86444"/>
    <w:rsid w:val="00C9133F"/>
    <w:rsid w:val="00C94A7B"/>
    <w:rsid w:val="00C95F59"/>
    <w:rsid w:val="00C96E9C"/>
    <w:rsid w:val="00C97EEF"/>
    <w:rsid w:val="00CB5C62"/>
    <w:rsid w:val="00CC08F3"/>
    <w:rsid w:val="00CC2441"/>
    <w:rsid w:val="00CC357A"/>
    <w:rsid w:val="00CC7765"/>
    <w:rsid w:val="00CC7ADB"/>
    <w:rsid w:val="00CF3DB2"/>
    <w:rsid w:val="00D042CF"/>
    <w:rsid w:val="00D12CF5"/>
    <w:rsid w:val="00D152E1"/>
    <w:rsid w:val="00D175C3"/>
    <w:rsid w:val="00D2042B"/>
    <w:rsid w:val="00D22295"/>
    <w:rsid w:val="00D22663"/>
    <w:rsid w:val="00D351CA"/>
    <w:rsid w:val="00D51059"/>
    <w:rsid w:val="00D51DB2"/>
    <w:rsid w:val="00D5296A"/>
    <w:rsid w:val="00D5301A"/>
    <w:rsid w:val="00D7056E"/>
    <w:rsid w:val="00D87942"/>
    <w:rsid w:val="00D902FC"/>
    <w:rsid w:val="00D912B0"/>
    <w:rsid w:val="00D93C21"/>
    <w:rsid w:val="00D97F53"/>
    <w:rsid w:val="00DA31D3"/>
    <w:rsid w:val="00DC431D"/>
    <w:rsid w:val="00DD5F54"/>
    <w:rsid w:val="00DE2F28"/>
    <w:rsid w:val="00DE3ABD"/>
    <w:rsid w:val="00E02DF1"/>
    <w:rsid w:val="00E104A6"/>
    <w:rsid w:val="00E12529"/>
    <w:rsid w:val="00E14E85"/>
    <w:rsid w:val="00E264D5"/>
    <w:rsid w:val="00E560FE"/>
    <w:rsid w:val="00E5704A"/>
    <w:rsid w:val="00E632F1"/>
    <w:rsid w:val="00E634CC"/>
    <w:rsid w:val="00E81E00"/>
    <w:rsid w:val="00EA2606"/>
    <w:rsid w:val="00EA6BE0"/>
    <w:rsid w:val="00EB362C"/>
    <w:rsid w:val="00EB5017"/>
    <w:rsid w:val="00EB568E"/>
    <w:rsid w:val="00EC19F1"/>
    <w:rsid w:val="00EC391A"/>
    <w:rsid w:val="00ED2359"/>
    <w:rsid w:val="00ED3176"/>
    <w:rsid w:val="00ED5951"/>
    <w:rsid w:val="00EE1FAB"/>
    <w:rsid w:val="00F1023C"/>
    <w:rsid w:val="00F132E3"/>
    <w:rsid w:val="00F1719B"/>
    <w:rsid w:val="00F1785E"/>
    <w:rsid w:val="00F24974"/>
    <w:rsid w:val="00F3633D"/>
    <w:rsid w:val="00F371DF"/>
    <w:rsid w:val="00F63A43"/>
    <w:rsid w:val="00F67589"/>
    <w:rsid w:val="00F67C30"/>
    <w:rsid w:val="00F72701"/>
    <w:rsid w:val="00F84F82"/>
    <w:rsid w:val="00F8534D"/>
    <w:rsid w:val="00F85DF1"/>
    <w:rsid w:val="00F900A3"/>
    <w:rsid w:val="00FB1357"/>
    <w:rsid w:val="00FB5246"/>
    <w:rsid w:val="00FB770B"/>
    <w:rsid w:val="00FC4C05"/>
    <w:rsid w:val="00FC504E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67A7F"/>
  <w15:chartTrackingRefBased/>
  <w15:docId w15:val="{D9C768D2-6151-4A6F-8B96-6F59C945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F84F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5411-4CD5-4EED-98C3-C341C146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8-03-25T09:05:00Z</cp:lastPrinted>
  <dcterms:created xsi:type="dcterms:W3CDTF">2021-02-07T01:38:00Z</dcterms:created>
  <dcterms:modified xsi:type="dcterms:W3CDTF">2021-02-07T01:38:00Z</dcterms:modified>
</cp:coreProperties>
</file>